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70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710"/>
        <w:gridCol w:w="270"/>
        <w:gridCol w:w="540"/>
        <w:gridCol w:w="810"/>
        <w:gridCol w:w="1800"/>
        <w:gridCol w:w="90"/>
        <w:gridCol w:w="180"/>
        <w:gridCol w:w="1080"/>
        <w:gridCol w:w="450"/>
        <w:gridCol w:w="630"/>
        <w:gridCol w:w="1260"/>
        <w:gridCol w:w="1260"/>
        <w:gridCol w:w="810"/>
        <w:gridCol w:w="900"/>
        <w:gridCol w:w="1080"/>
        <w:gridCol w:w="1980"/>
        <w:gridCol w:w="6030"/>
        <w:gridCol w:w="6120"/>
      </w:tblGrid>
      <w:tr w:rsidRPr="00612371" w:rsidR="00CE443E" w:rsidTr="00DD5547" w14:paraId="200BB7AF" w14:textId="77777777">
        <w:trPr>
          <w:gridAfter w:val="2"/>
          <w:wAfter w:w="12150" w:type="dxa"/>
          <w:trHeight w:val="207"/>
        </w:trPr>
        <w:tc>
          <w:tcPr>
            <w:tcW w:w="198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</w:tcBorders>
          </w:tcPr>
          <w:p w:rsidRPr="00612371" w:rsidR="001F13B5" w:rsidP="00CE443E" w:rsidRDefault="001F13B5" w14:paraId="42DA7BC1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Application Fee:</w:t>
            </w:r>
          </w:p>
          <w:p w:rsidRPr="00612371" w:rsidR="001F13B5" w:rsidP="00CE443E" w:rsidRDefault="001F13B5" w14:paraId="52CA763A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Date Received:</w:t>
            </w:r>
          </w:p>
          <w:p w:rsidRPr="00612371" w:rsidR="001F13B5" w:rsidP="00CE443E" w:rsidRDefault="001F13B5" w14:paraId="3C26641D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3240" w:type="dxa"/>
            <w:gridSpan w:val="4"/>
            <w:tcBorders>
              <w:top w:val="single" w:color="auto" w:sz="12" w:space="0"/>
              <w:bottom w:val="single" w:color="auto" w:sz="2" w:space="0"/>
            </w:tcBorders>
          </w:tcPr>
          <w:p w:rsidRPr="00612371" w:rsidR="001F13B5" w:rsidP="001F13B5" w:rsidRDefault="001F13B5" w14:paraId="27DB8C98" w14:textId="77777777">
            <w:pPr>
              <w:rPr>
                <w:rFonts w:ascii="Montserrat" w:hAnsi="Montserrat"/>
                <w:bCs/>
                <w:i/>
                <w:iCs/>
                <w:sz w:val="20"/>
              </w:rPr>
            </w:pPr>
            <w:r w:rsidRPr="00612371">
              <w:rPr>
                <w:rFonts w:ascii="Montserrat" w:hAnsi="Montserrat"/>
                <w:bCs/>
                <w:i/>
                <w:iCs/>
                <w:sz w:val="20"/>
              </w:rPr>
              <w:t>(Please contact TowerCo)</w:t>
            </w:r>
          </w:p>
          <w:p w:rsidRPr="00612371" w:rsidR="001F13B5" w:rsidP="001F13B5" w:rsidRDefault="000A611D" w14:paraId="2CAD77D0" w14:textId="77777777">
            <w:pPr>
              <w:rPr>
                <w:rFonts w:ascii="Montserrat" w:hAnsi="Montserrat"/>
                <w:bCs/>
                <w:sz w:val="20"/>
              </w:rPr>
            </w:pPr>
            <w:r w:rsidRPr="00612371">
              <w:rPr>
                <w:rFonts w:ascii="Montserrat" w:hAnsi="Montserrat"/>
                <w:bCs/>
                <w:sz w:val="20"/>
              </w:rPr>
              <w:t xml:space="preserve"> </w:t>
            </w:r>
            <w:r w:rsidRPr="00612371" w:rsidR="0017156B">
              <w:rPr>
                <w:rFonts w:ascii="Montserrat" w:hAnsi="Montserrat"/>
                <w:bCs/>
                <w:sz w:val="20"/>
              </w:rPr>
              <w:t>___________________________</w:t>
            </w:r>
            <w:r w:rsidRPr="00612371">
              <w:rPr>
                <w:rFonts w:ascii="Montserrat" w:hAnsi="Montserrat"/>
                <w:bCs/>
                <w:sz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</w:tcPr>
          <w:p w:rsidRPr="00612371" w:rsidR="001F13B5" w:rsidP="00CE443E" w:rsidRDefault="001F13B5" w14:paraId="15DA432D" w14:textId="77777777">
            <w:pPr>
              <w:rPr>
                <w:rFonts w:ascii="Montserrat" w:hAnsi="Montserrat"/>
                <w:sz w:val="20"/>
              </w:rPr>
            </w:pPr>
          </w:p>
          <w:p w:rsidRPr="00612371" w:rsidR="001F13B5" w:rsidP="00CE443E" w:rsidRDefault="001F13B5" w14:paraId="714FDC4D" w14:textId="77777777">
            <w:pPr>
              <w:rPr>
                <w:rFonts w:ascii="Montserrat" w:hAnsi="Montserrat"/>
                <w:sz w:val="20"/>
              </w:rPr>
            </w:pPr>
          </w:p>
          <w:p w:rsidRPr="00612371" w:rsidR="00CE443E" w:rsidP="00CE443E" w:rsidRDefault="001F13B5" w14:paraId="1FC376B4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Carrier</w:t>
            </w:r>
            <w:r w:rsidR="00DD5547">
              <w:rPr>
                <w:rFonts w:ascii="Montserrat" w:hAnsi="Montserrat"/>
                <w:sz w:val="20"/>
              </w:rPr>
              <w:t>:</w:t>
            </w:r>
          </w:p>
        </w:tc>
        <w:tc>
          <w:tcPr>
            <w:tcW w:w="3600" w:type="dxa"/>
            <w:gridSpan w:val="4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612371" w:rsidR="00CE443E" w:rsidP="00CE443E" w:rsidRDefault="001F13B5" w14:paraId="28AD8D44" w14:textId="77777777">
            <w:pPr>
              <w:pStyle w:val="Heading2"/>
              <w:rPr>
                <w:rFonts w:ascii="Montserrat" w:hAnsi="Montserrat"/>
                <w:b/>
                <w:u w:val="none"/>
              </w:rPr>
            </w:pPr>
            <w:r w:rsidRPr="00612371">
              <w:rPr>
                <w:rFonts w:ascii="Montserrat" w:hAnsi="Montserrat"/>
                <w:b/>
                <w:bCs/>
                <w:color w:val="000000"/>
                <w:u w:val="none"/>
              </w:rPr>
              <w:t>CARRIER INFORMATION</w:t>
            </w:r>
            <w:r w:rsidRPr="00612371" w:rsidR="00182C8E">
              <w:rPr>
                <w:rFonts w:ascii="Montserrat" w:hAnsi="Montserrat"/>
                <w:color w:val="000000"/>
                <w:u w:val="none"/>
              </w:rPr>
              <w:tab/>
            </w:r>
          </w:p>
        </w:tc>
        <w:tc>
          <w:tcPr>
            <w:tcW w:w="4770" w:type="dxa"/>
            <w:gridSpan w:val="4"/>
            <w:tcBorders>
              <w:top w:val="single" w:color="auto" w:sz="12" w:space="0"/>
              <w:left w:val="nil"/>
              <w:right w:val="single" w:color="auto" w:sz="12" w:space="0"/>
            </w:tcBorders>
          </w:tcPr>
          <w:p w:rsidRPr="00612371" w:rsidR="00CE443E" w:rsidP="00CE443E" w:rsidRDefault="003319DB" w14:paraId="2511342F" w14:textId="77777777">
            <w:pPr>
              <w:pStyle w:val="Heading6"/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LESSOR</w:t>
            </w:r>
            <w:r w:rsidRPr="00612371" w:rsidR="00CE443E">
              <w:rPr>
                <w:rFonts w:ascii="Montserrat" w:hAnsi="Montserrat"/>
                <w:sz w:val="20"/>
              </w:rPr>
              <w:t xml:space="preserve"> TOWER INFORMATION</w:t>
            </w:r>
          </w:p>
        </w:tc>
      </w:tr>
      <w:tr w:rsidRPr="00612371" w:rsidR="004145D2" w:rsidTr="00095E53" w14:paraId="237359A9" w14:textId="77777777">
        <w:trPr>
          <w:gridAfter w:val="2"/>
          <w:wAfter w:w="12150" w:type="dxa"/>
        </w:trPr>
        <w:tc>
          <w:tcPr>
            <w:tcW w:w="2520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4" w:space="0"/>
            </w:tcBorders>
          </w:tcPr>
          <w:p w:rsidRPr="00612371" w:rsidR="004145D2" w:rsidP="008C158B" w:rsidRDefault="004145D2" w14:paraId="7C92686C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b/>
                <w:bCs/>
                <w:sz w:val="20"/>
              </w:rPr>
              <w:t>TowerCo Site Name</w:t>
            </w:r>
            <w:r w:rsidRPr="00612371">
              <w:rPr>
                <w:rFonts w:ascii="Montserrat" w:hAnsi="Montserrat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top w:val="single" w:color="auto" w:sz="2" w:space="0"/>
              <w:bottom w:val="single" w:color="auto" w:sz="4" w:space="0"/>
            </w:tcBorders>
          </w:tcPr>
          <w:p>
            <w:r>
              <w:rPr>
                <w:rFonts w:ascii="Montserrat" w:hAnsi="Montserrat"/>
                <w:sz w:val="18"/>
              </w:rPr>
              <w:t>Wilmington WT Relo</w:t>
            </w:r>
          </w:p>
        </w:tc>
        <w:tc>
          <w:tcPr>
            <w:tcW w:w="2340" w:type="dxa"/>
            <w:gridSpan w:val="4"/>
            <w:tcBorders>
              <w:left w:val="single" w:color="auto" w:sz="12" w:space="0"/>
              <w:bottom w:val="single" w:color="auto" w:sz="4" w:space="0"/>
            </w:tcBorders>
          </w:tcPr>
          <w:p w:rsidRPr="00612371" w:rsidR="004145D2" w:rsidP="008C158B" w:rsidRDefault="004145D2" w14:paraId="45ACE99C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Contact Name: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right w:val="single" w:color="auto" w:sz="12" w:space="0"/>
            </w:tcBorders>
          </w:tcPr>
          <w:p w:rsidRPr="00612371" w:rsidR="004145D2" w:rsidP="008C158B" w:rsidRDefault="004145D2" w14:paraId="158ADCBE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color="auto" w:sz="4" w:space="0"/>
            </w:tcBorders>
          </w:tcPr>
          <w:p w:rsidRPr="00612371" w:rsidR="004145D2" w:rsidP="008C158B" w:rsidRDefault="004145D2" w14:paraId="0B431B0D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Latitude:</w:t>
            </w:r>
          </w:p>
        </w:tc>
        <w:tc>
          <w:tcPr>
            <w:tcW w:w="3060" w:type="dxa"/>
            <w:gridSpan w:val="2"/>
            <w:tcBorders>
              <w:bottom w:val="single" w:color="auto" w:sz="4" w:space="0"/>
              <w:right w:val="single" w:color="auto" w:sz="12" w:space="0"/>
            </w:tcBorders>
          </w:tcPr>
          <w:p>
            <w:r>
              <w:rPr>
                <w:rFonts w:ascii="Montserrat" w:hAnsi="Montserrat"/>
                <w:sz w:val="18"/>
              </w:rPr>
              <w:t>34.291936</w:t>
            </w:r>
          </w:p>
        </w:tc>
      </w:tr>
      <w:tr w:rsidRPr="00612371" w:rsidR="004145D2" w:rsidTr="00095E53" w14:paraId="738F6FC5" w14:textId="77777777">
        <w:trPr>
          <w:gridAfter w:val="2"/>
          <w:wAfter w:w="12150" w:type="dxa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612371" w:rsidR="004145D2" w:rsidP="008C158B" w:rsidRDefault="004145D2" w14:paraId="1B435CFF" w14:textId="77777777">
            <w:pPr>
              <w:rPr>
                <w:rFonts w:ascii="Montserrat" w:hAnsi="Montserrat"/>
                <w:b/>
                <w:bCs/>
                <w:sz w:val="20"/>
              </w:rPr>
            </w:pPr>
            <w:r w:rsidRPr="00612371">
              <w:rPr>
                <w:rFonts w:ascii="Montserrat" w:hAnsi="Montserrat"/>
                <w:b/>
                <w:bCs/>
                <w:sz w:val="20"/>
              </w:rPr>
              <w:t>TowerCo Site Number: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ascii="Montserrat" w:hAnsi="Montserrat"/>
                <w:sz w:val="18"/>
              </w:rPr>
              <w:t>NC0281</w:t>
            </w:r>
          </w:p>
        </w:tc>
        <w:tc>
          <w:tcPr>
            <w:tcW w:w="234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612371" w:rsidR="004145D2" w:rsidP="008C158B" w:rsidRDefault="004145D2" w14:paraId="550C8653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Contact Number: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right w:val="single" w:color="auto" w:sz="12" w:space="0"/>
            </w:tcBorders>
          </w:tcPr>
          <w:p w:rsidRPr="00612371" w:rsidR="004145D2" w:rsidP="008C158B" w:rsidRDefault="004145D2" w14:paraId="5C89F1FF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Montserrat" w:hAnsi="Montserrat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612371" w:rsidR="004145D2" w:rsidP="008C158B" w:rsidRDefault="004145D2" w14:paraId="3315BE4C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Longitude</w:t>
            </w:r>
            <w:r w:rsidR="00095E53">
              <w:rPr>
                <w:rFonts w:ascii="Montserrat" w:hAnsi="Montserrat"/>
                <w:sz w:val="20"/>
              </w:rPr>
              <w:t>: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r>
              <w:rPr>
                <w:rFonts w:ascii="Montserrat" w:hAnsi="Montserrat"/>
                <w:sz w:val="18"/>
              </w:rPr>
              <w:t>-77.769092</w:t>
            </w:r>
          </w:p>
        </w:tc>
      </w:tr>
      <w:tr w:rsidRPr="00612371" w:rsidR="007237F6" w:rsidTr="00095E53" w14:paraId="69C7075D" w14:textId="77777777">
        <w:trPr>
          <w:gridAfter w:val="2"/>
          <w:wAfter w:w="12150" w:type="dxa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612371" w:rsidR="007237F6" w:rsidP="007237F6" w:rsidRDefault="007237F6" w14:paraId="60BFD7CB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Carrier Site Name: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612371" w:rsidR="007237F6" w:rsidP="007237F6" w:rsidRDefault="007237F6" w14:paraId="3AC67112" w14:textId="77777777">
            <w:pPr>
              <w:pStyle w:val="Heading7"/>
              <w:jc w:val="left"/>
              <w:rPr>
                <w:rFonts w:ascii="Montserrat" w:hAnsi="Montserrat"/>
              </w:rPr>
            </w:pPr>
          </w:p>
        </w:tc>
        <w:tc>
          <w:tcPr>
            <w:tcW w:w="234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612371" w:rsidR="007237F6" w:rsidP="007237F6" w:rsidRDefault="007237F6" w14:paraId="69EC8FB6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Contact Address: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right w:val="single" w:color="auto" w:sz="12" w:space="0"/>
            </w:tcBorders>
          </w:tcPr>
          <w:p w:rsidRPr="00612371" w:rsidR="007237F6" w:rsidP="007237F6" w:rsidRDefault="007237F6" w14:paraId="33522098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612371" w:rsidR="007237F6" w:rsidP="007237F6" w:rsidRDefault="007237F6" w14:paraId="70B93B23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Structure Type: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r>
              <w:rPr>
                <w:rFonts w:ascii="Montserrat" w:hAnsi="Montserrat"/>
                <w:sz w:val="18"/>
              </w:rPr>
              <w:t>Monopole</w:t>
            </w:r>
          </w:p>
        </w:tc>
      </w:tr>
      <w:tr w:rsidRPr="00612371" w:rsidR="007237F6" w:rsidTr="00095E53" w14:paraId="4D9DDE20" w14:textId="77777777">
        <w:trPr>
          <w:gridAfter w:val="2"/>
          <w:wAfter w:w="12150" w:type="dxa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</w:tcPr>
          <w:p w:rsidRPr="00612371" w:rsidR="007237F6" w:rsidP="007237F6" w:rsidRDefault="007237F6" w14:paraId="137258C0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Carrier Site Number: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nil"/>
              <w:bottom w:val="single" w:color="auto" w:sz="12" w:space="0"/>
            </w:tcBorders>
          </w:tcPr>
          <w:p w:rsidRPr="00612371" w:rsidR="007237F6" w:rsidP="007237F6" w:rsidRDefault="007237F6" w14:paraId="24C368B0" w14:textId="77777777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612371" w:rsidR="007237F6" w:rsidP="007237F6" w:rsidRDefault="007237F6" w14:paraId="7793DE7B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Contact Email: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right w:val="single" w:color="auto" w:sz="12" w:space="0"/>
            </w:tcBorders>
          </w:tcPr>
          <w:p w:rsidRPr="00612371" w:rsidR="007237F6" w:rsidP="007237F6" w:rsidRDefault="007237F6" w14:paraId="7ECB1DE0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612371" w:rsidR="007237F6" w:rsidP="007237F6" w:rsidRDefault="007237F6" w14:paraId="51460AB1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Structure Height:</w:t>
            </w:r>
          </w:p>
        </w:tc>
        <w:tc>
          <w:tcPr>
            <w:tcW w:w="3060" w:type="dxa"/>
            <w:gridSpan w:val="2"/>
            <w:tcBorders>
              <w:bottom w:val="single" w:color="auto" w:sz="4" w:space="0"/>
              <w:right w:val="single" w:color="auto" w:sz="12" w:space="0"/>
            </w:tcBorders>
          </w:tcPr>
          <w:p>
            <w:r>
              <w:rPr>
                <w:rFonts w:ascii="Montserrat" w:hAnsi="Montserrat"/>
                <w:sz w:val="18"/>
              </w:rPr>
              <w:t>150</w:t>
            </w:r>
          </w:p>
        </w:tc>
      </w:tr>
      <w:tr w:rsidRPr="00612371" w:rsidR="007237F6" w:rsidTr="00095E53" w14:paraId="6AD4BFF3" w14:textId="77777777">
        <w:trPr>
          <w:gridAfter w:val="2"/>
          <w:wAfter w:w="12150" w:type="dxa"/>
        </w:trPr>
        <w:tc>
          <w:tcPr>
            <w:tcW w:w="252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</w:tcPr>
          <w:p w:rsidRPr="00612371" w:rsidR="007237F6" w:rsidP="007237F6" w:rsidRDefault="007237F6" w14:paraId="3C5F5F65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Carrier Legal Entity Name:</w:t>
            </w:r>
          </w:p>
        </w:tc>
        <w:tc>
          <w:tcPr>
            <w:tcW w:w="2700" w:type="dxa"/>
            <w:gridSpan w:val="3"/>
            <w:tcBorders>
              <w:top w:val="single" w:color="auto" w:sz="12" w:space="0"/>
              <w:bottom w:val="single" w:color="auto" w:sz="4" w:space="0"/>
            </w:tcBorders>
          </w:tcPr>
          <w:p w:rsidRPr="00612371" w:rsidR="007237F6" w:rsidP="007237F6" w:rsidRDefault="007237F6" w14:paraId="31DB8381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612371" w:rsidR="007237F6" w:rsidP="007237F6" w:rsidRDefault="007237F6" w14:paraId="4D50AF39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RF Contact: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12371" w:rsidR="007237F6" w:rsidP="007237F6" w:rsidRDefault="007237F6" w14:paraId="2B5F02DD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</w:tcBorders>
          </w:tcPr>
          <w:p w:rsidRPr="00612371" w:rsidR="007237F6" w:rsidP="007237F6" w:rsidRDefault="007237F6" w14:paraId="76FD9400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Site Address: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right w:val="single" w:color="auto" w:sz="12" w:space="0"/>
            </w:tcBorders>
          </w:tcPr>
          <w:p>
            <w:r>
              <w:rPr>
                <w:rFonts w:ascii="Montserrat" w:hAnsi="Montserrat"/>
                <w:sz w:val="18"/>
              </w:rPr>
              <w:t>1131 Porters Neck Rd</w:t>
              <w:br/>
              <w:t>Wilmington, NC 28411</w:t>
            </w:r>
          </w:p>
        </w:tc>
      </w:tr>
      <w:tr w:rsidRPr="00612371" w:rsidR="007237F6" w:rsidTr="00095E53" w14:paraId="4416119E" w14:textId="77777777">
        <w:trPr>
          <w:gridAfter w:val="2"/>
          <w:wAfter w:w="12150" w:type="dxa"/>
          <w:trHeight w:val="70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12" w:space="0"/>
            </w:tcBorders>
          </w:tcPr>
          <w:p w:rsidRPr="00612371" w:rsidR="007237F6" w:rsidP="007237F6" w:rsidRDefault="007237F6" w14:paraId="7ED4C4C9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Notice Address for Lease: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</w:tcBorders>
          </w:tcPr>
          <w:p w:rsidRPr="00612371" w:rsidR="007237F6" w:rsidP="007237F6" w:rsidRDefault="007237F6" w14:paraId="438E486F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612371" w:rsidR="007237F6" w:rsidP="007237F6" w:rsidRDefault="007237F6" w14:paraId="447D9614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Construction Contact: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2" w:space="0"/>
              <w:right w:val="single" w:color="auto" w:sz="12" w:space="0"/>
            </w:tcBorders>
          </w:tcPr>
          <w:p w:rsidRPr="00612371" w:rsidR="007237F6" w:rsidP="007237F6" w:rsidRDefault="007237F6" w14:paraId="20F3493F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Pr="00612371" w:rsidR="007237F6" w:rsidP="007237F6" w:rsidRDefault="007237F6" w14:paraId="304DB068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3060" w:type="dxa"/>
            <w:gridSpan w:val="2"/>
            <w:tcBorders>
              <w:right w:val="single" w:color="auto" w:sz="12" w:space="0"/>
            </w:tcBorders>
          </w:tcPr>
          <w:p w:rsidRPr="00612371" w:rsidR="007237F6" w:rsidP="007237F6" w:rsidRDefault="007237F6" w14:paraId="2F755A4D" w14:textId="77777777">
            <w:pPr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095E53" w14:paraId="7B53BDD0" w14:textId="77777777">
        <w:trPr>
          <w:gridAfter w:val="2"/>
          <w:wAfter w:w="12150" w:type="dxa"/>
        </w:trPr>
        <w:tc>
          <w:tcPr>
            <w:tcW w:w="2520" w:type="dxa"/>
            <w:gridSpan w:val="3"/>
            <w:tcBorders>
              <w:left w:val="single" w:color="auto" w:sz="12" w:space="0"/>
            </w:tcBorders>
          </w:tcPr>
          <w:p w:rsidRPr="00612371" w:rsidR="007237F6" w:rsidP="007237F6" w:rsidRDefault="007237F6" w14:paraId="1DAEA57B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2700" w:type="dxa"/>
            <w:gridSpan w:val="3"/>
            <w:tcBorders>
              <w:right w:val="single" w:color="auto" w:sz="12" w:space="0"/>
            </w:tcBorders>
          </w:tcPr>
          <w:p w:rsidRPr="00612371" w:rsidR="007237F6" w:rsidP="007237F6" w:rsidRDefault="007237F6" w14:paraId="500F134F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color="auto" w:sz="4" w:space="0"/>
              <w:left w:val="nil"/>
            </w:tcBorders>
          </w:tcPr>
          <w:p w:rsidRPr="00612371" w:rsidR="007237F6" w:rsidP="007237F6" w:rsidRDefault="007237F6" w14:paraId="6D649D4E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Emergency Contact:</w:t>
            </w:r>
          </w:p>
        </w:tc>
        <w:tc>
          <w:tcPr>
            <w:tcW w:w="2520" w:type="dxa"/>
            <w:gridSpan w:val="2"/>
            <w:tcBorders>
              <w:top w:val="single" w:color="auto" w:sz="2" w:space="0"/>
            </w:tcBorders>
          </w:tcPr>
          <w:p w:rsidRPr="00612371" w:rsidR="007237F6" w:rsidP="007237F6" w:rsidRDefault="007237F6" w14:paraId="47F3B0D9" w14:textId="77777777">
            <w:pPr>
              <w:pStyle w:val="Heading7"/>
              <w:jc w:val="left"/>
              <w:rPr>
                <w:rFonts w:ascii="Montserrat" w:hAnsi="Montserrat"/>
                <w:b w:val="0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left w:val="single" w:color="auto" w:sz="12" w:space="0"/>
            </w:tcBorders>
          </w:tcPr>
          <w:p w:rsidRPr="00612371" w:rsidR="007237F6" w:rsidP="007237F6" w:rsidRDefault="007237F6" w14:paraId="6AD443E1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3060" w:type="dxa"/>
            <w:gridSpan w:val="2"/>
            <w:tcBorders>
              <w:right w:val="single" w:color="auto" w:sz="12" w:space="0"/>
            </w:tcBorders>
          </w:tcPr>
          <w:p w:rsidRPr="00612371" w:rsidR="007237F6" w:rsidP="007237F6" w:rsidRDefault="007237F6" w14:paraId="6C3D00C7" w14:textId="77777777">
            <w:pPr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095E53" w14:paraId="42DA371C" w14:textId="77777777">
        <w:trPr>
          <w:gridAfter w:val="2"/>
          <w:wAfter w:w="12150" w:type="dxa"/>
        </w:trPr>
        <w:tc>
          <w:tcPr>
            <w:tcW w:w="2520" w:type="dxa"/>
            <w:gridSpan w:val="3"/>
            <w:tcBorders>
              <w:left w:val="single" w:color="auto" w:sz="12" w:space="0"/>
            </w:tcBorders>
          </w:tcPr>
          <w:p w:rsidRPr="00612371" w:rsidR="007237F6" w:rsidP="007237F6" w:rsidRDefault="007237F6" w14:paraId="56A5C794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2700" w:type="dxa"/>
            <w:gridSpan w:val="3"/>
            <w:tcBorders>
              <w:right w:val="single" w:color="auto" w:sz="12" w:space="0"/>
            </w:tcBorders>
          </w:tcPr>
          <w:p w:rsidRPr="00612371" w:rsidR="007237F6" w:rsidP="007237F6" w:rsidRDefault="007237F6" w14:paraId="30E64BB6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nil"/>
            </w:tcBorders>
          </w:tcPr>
          <w:p w:rsidRPr="00612371" w:rsidR="007237F6" w:rsidP="007237F6" w:rsidRDefault="007237F6" w14:paraId="0DF361E2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2520" w:type="dxa"/>
            <w:gridSpan w:val="2"/>
          </w:tcPr>
          <w:p w:rsidRPr="00612371" w:rsidR="007237F6" w:rsidP="007237F6" w:rsidRDefault="007237F6" w14:paraId="4CFEC9A2" w14:textId="77777777">
            <w:pPr>
              <w:rPr>
                <w:rFonts w:ascii="Montserrat" w:hAnsi="Montserrat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left w:val="single" w:color="auto" w:sz="12" w:space="0"/>
              <w:bottom w:val="single" w:color="auto" w:sz="4" w:space="0"/>
            </w:tcBorders>
          </w:tcPr>
          <w:p w:rsidRPr="00612371" w:rsidR="007237F6" w:rsidP="007237F6" w:rsidRDefault="007237F6" w14:paraId="658A1DF9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3060" w:type="dxa"/>
            <w:gridSpan w:val="2"/>
            <w:tcBorders>
              <w:bottom w:val="single" w:color="auto" w:sz="4" w:space="0"/>
              <w:right w:val="single" w:color="auto" w:sz="12" w:space="0"/>
            </w:tcBorders>
          </w:tcPr>
          <w:p w:rsidRPr="00612371" w:rsidR="007237F6" w:rsidP="007237F6" w:rsidRDefault="007237F6" w14:paraId="7EACB64A" w14:textId="77777777">
            <w:pPr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7237F6" w14:paraId="1E0BEF51" w14:textId="77777777">
        <w:trPr>
          <w:gridAfter w:val="2"/>
          <w:wAfter w:w="12150" w:type="dxa"/>
          <w:trHeight w:val="276"/>
        </w:trPr>
        <w:tc>
          <w:tcPr>
            <w:tcW w:w="1710" w:type="dxa"/>
            <w:tcBorders>
              <w:left w:val="single" w:color="auto" w:sz="12" w:space="0"/>
              <w:bottom w:val="single" w:color="auto" w:sz="12" w:space="0"/>
            </w:tcBorders>
          </w:tcPr>
          <w:p w:rsidRPr="00612371" w:rsidR="007237F6" w:rsidP="007237F6" w:rsidRDefault="007237F6" w14:paraId="4880FB52" w14:textId="77777777">
            <w:pPr>
              <w:rPr>
                <w:rFonts w:ascii="Montserrat" w:hAnsi="Montserrat"/>
                <w:sz w:val="20"/>
              </w:rPr>
            </w:pPr>
            <w:bookmarkStart w:name="_Hlk60819750" w:id="0"/>
          </w:p>
        </w:tc>
        <w:tc>
          <w:tcPr>
            <w:tcW w:w="3510" w:type="dxa"/>
            <w:gridSpan w:val="5"/>
            <w:tcBorders>
              <w:bottom w:val="single" w:color="auto" w:sz="12" w:space="0"/>
            </w:tcBorders>
          </w:tcPr>
          <w:p w:rsidRPr="00612371" w:rsidR="007237F6" w:rsidP="007237F6" w:rsidRDefault="007237F6" w14:paraId="173663F0" w14:textId="77777777">
            <w:pPr>
              <w:rPr>
                <w:rFonts w:ascii="Montserrat" w:hAnsi="Montserrat"/>
                <w:bCs/>
                <w:i/>
                <w:iCs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color="auto" w:sz="12" w:space="0"/>
              <w:bottom w:val="single" w:color="auto" w:sz="12" w:space="0"/>
            </w:tcBorders>
          </w:tcPr>
          <w:p w:rsidRPr="00612371" w:rsidR="007237F6" w:rsidP="007237F6" w:rsidRDefault="007237F6" w14:paraId="1CA4BE4A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12" w:space="0"/>
            </w:tcBorders>
          </w:tcPr>
          <w:p w:rsidRPr="00612371" w:rsidR="007237F6" w:rsidP="007237F6" w:rsidRDefault="007237F6" w14:paraId="7724D706" w14:textId="77777777">
            <w:pPr>
              <w:rPr>
                <w:rFonts w:ascii="Montserrat" w:hAnsi="Montserrat"/>
                <w:color w:val="000000"/>
                <w:sz w:val="20"/>
              </w:rPr>
            </w:pPr>
          </w:p>
        </w:tc>
        <w:tc>
          <w:tcPr>
            <w:tcW w:w="4770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095E53" w:rsidP="007237F6" w:rsidRDefault="007237F6" w14:paraId="5B59FF95" w14:textId="77777777">
            <w:pPr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 xml:space="preserve">Proposed Change-Out Date:       </w:t>
            </w:r>
          </w:p>
          <w:p w:rsidRPr="00612371" w:rsidR="007237F6" w:rsidP="007237F6" w:rsidRDefault="007237F6" w14:paraId="26AEE174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 xml:space="preserve">                            </w:t>
            </w:r>
          </w:p>
        </w:tc>
      </w:tr>
      <w:bookmarkEnd w:id="0"/>
      <w:tr w:rsidRPr="00612371" w:rsidR="007237F6" w14:paraId="2E3C74D5" w14:textId="77777777">
        <w:trPr>
          <w:cantSplit/>
        </w:trPr>
        <w:tc>
          <w:tcPr>
            <w:tcW w:w="14850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8" w:space="0"/>
              <w:right w:val="single" w:color="auto" w:sz="18" w:space="0"/>
            </w:tcBorders>
          </w:tcPr>
          <w:p w:rsidRPr="00612371" w:rsidR="007237F6" w:rsidP="007237F6" w:rsidRDefault="007237F6" w14:paraId="4AE8B78A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>ANTENNA CONFIGURATION</w:t>
            </w:r>
          </w:p>
          <w:p w:rsidRPr="00612371" w:rsidR="007237F6" w:rsidP="007237F6" w:rsidRDefault="007237F6" w14:paraId="5CD5FD0D" w14:textId="77777777">
            <w:pPr>
              <w:ind w:left="1692" w:hanging="1692"/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>Type of Request:</w:t>
            </w:r>
            <w:r w:rsidRPr="00612371">
              <w:rPr>
                <w:rFonts w:ascii="Montserrat" w:hAnsi="Montserrat"/>
                <w:b/>
                <w:sz w:val="20"/>
              </w:rPr>
              <w:tab/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71">
              <w:rPr>
                <w:rFonts w:ascii="Montserrat" w:hAnsi="Montserrat"/>
                <w:b/>
                <w:i/>
                <w:sz w:val="20"/>
              </w:rPr>
              <w:instrText xml:space="preserve"> FORMCHECKBOX </w:instrText>
            </w:r>
            <w:r w:rsidRPr="00612371">
              <w:rPr>
                <w:rFonts w:ascii="Montserrat" w:hAnsi="Montserrat"/>
                <w:b/>
                <w:i/>
                <w:sz w:val="20"/>
              </w:rPr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separate"/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end"/>
            </w:r>
            <w:r w:rsidRPr="00612371">
              <w:rPr>
                <w:rFonts w:ascii="Montserrat" w:hAnsi="Montserrat"/>
                <w:b/>
                <w:i/>
                <w:sz w:val="20"/>
              </w:rPr>
              <w:t xml:space="preserve"> </w:t>
            </w:r>
            <w:r w:rsidRPr="00612371">
              <w:rPr>
                <w:rFonts w:ascii="Montserrat" w:hAnsi="Montserrat"/>
                <w:b/>
                <w:sz w:val="20"/>
              </w:rPr>
              <w:t>Additional Ground Space</w:t>
            </w:r>
            <w:r w:rsidRPr="00612371">
              <w:rPr>
                <w:rFonts w:ascii="Montserrat" w:hAnsi="Montserrat"/>
                <w:b/>
                <w:sz w:val="20"/>
              </w:rPr>
              <w:tab/>
            </w:r>
            <w:r w:rsidRPr="00612371">
              <w:rPr>
                <w:rFonts w:ascii="Montserrat" w:hAnsi="Montserrat"/>
                <w:b/>
                <w:sz w:val="20"/>
              </w:rPr>
              <w:tab/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71">
              <w:rPr>
                <w:rFonts w:ascii="Montserrat" w:hAnsi="Montserrat"/>
                <w:b/>
                <w:i/>
                <w:sz w:val="20"/>
              </w:rPr>
              <w:instrText xml:space="preserve"> FORMCHECKBOX </w:instrText>
            </w:r>
            <w:r w:rsidRPr="00612371">
              <w:rPr>
                <w:rFonts w:ascii="Montserrat" w:hAnsi="Montserrat"/>
                <w:b/>
                <w:i/>
                <w:sz w:val="20"/>
              </w:rPr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separate"/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end"/>
            </w:r>
            <w:r w:rsidRPr="00612371">
              <w:rPr>
                <w:rFonts w:ascii="Montserrat" w:hAnsi="Montserrat"/>
                <w:b/>
                <w:i/>
                <w:sz w:val="20"/>
              </w:rPr>
              <w:t xml:space="preserve"> </w:t>
            </w:r>
            <w:r w:rsidRPr="00612371">
              <w:rPr>
                <w:rFonts w:ascii="Montserrat" w:hAnsi="Montserrat"/>
                <w:b/>
                <w:sz w:val="20"/>
              </w:rPr>
              <w:t>Relocation of RAD</w:t>
            </w:r>
            <w:r w:rsidRPr="00612371">
              <w:rPr>
                <w:rFonts w:ascii="Montserrat" w:hAnsi="Montserrat"/>
                <w:b/>
                <w:sz w:val="20"/>
              </w:rPr>
              <w:tab/>
            </w:r>
            <w:r w:rsidRPr="00612371">
              <w:rPr>
                <w:rFonts w:ascii="Montserrat" w:hAnsi="Montserrat"/>
                <w:b/>
                <w:sz w:val="20"/>
              </w:rPr>
              <w:tab/>
            </w:r>
            <w:bookmarkStart w:name="Check3" w:id="1"/>
            <w:r w:rsidRPr="00612371">
              <w:rPr>
                <w:rFonts w:ascii="Montserrat" w:hAnsi="Montserrat"/>
                <w:b/>
                <w:i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71">
              <w:rPr>
                <w:rFonts w:ascii="Montserrat" w:hAnsi="Montserrat"/>
                <w:b/>
                <w:i/>
                <w:sz w:val="20"/>
              </w:rPr>
              <w:instrText xml:space="preserve"> FORMCHECKBOX </w:instrText>
            </w:r>
            <w:r w:rsidRPr="00612371">
              <w:rPr>
                <w:rFonts w:ascii="Montserrat" w:hAnsi="Montserrat"/>
                <w:b/>
                <w:i/>
                <w:sz w:val="20"/>
              </w:rPr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separate"/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end"/>
            </w:r>
            <w:bookmarkEnd w:id="1"/>
            <w:r w:rsidRPr="00612371">
              <w:rPr>
                <w:rFonts w:ascii="Montserrat" w:hAnsi="Montserrat"/>
                <w:b/>
                <w:i/>
                <w:sz w:val="20"/>
              </w:rPr>
              <w:t xml:space="preserve"> </w:t>
            </w:r>
            <w:r w:rsidRPr="00612371">
              <w:rPr>
                <w:rFonts w:ascii="Montserrat" w:hAnsi="Montserrat"/>
                <w:b/>
                <w:sz w:val="20"/>
              </w:rPr>
              <w:t>Increase/Decrease of Antennas at Same RAD</w:t>
            </w:r>
            <w:r w:rsidRPr="00612371">
              <w:rPr>
                <w:rFonts w:ascii="Montserrat" w:hAnsi="Montserrat"/>
                <w:b/>
                <w:sz w:val="20"/>
              </w:rPr>
              <w:br/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71">
              <w:rPr>
                <w:rFonts w:ascii="Montserrat" w:hAnsi="Montserrat"/>
                <w:b/>
                <w:i/>
                <w:sz w:val="20"/>
              </w:rPr>
              <w:instrText xml:space="preserve"> FORMCHECKBOX </w:instrText>
            </w:r>
            <w:r w:rsidRPr="00612371">
              <w:rPr>
                <w:rFonts w:ascii="Montserrat" w:hAnsi="Montserrat"/>
                <w:b/>
                <w:i/>
                <w:sz w:val="20"/>
              </w:rPr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separate"/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end"/>
            </w:r>
            <w:r w:rsidRPr="00612371">
              <w:rPr>
                <w:rFonts w:ascii="Montserrat" w:hAnsi="Montserrat"/>
                <w:b/>
                <w:i/>
                <w:sz w:val="20"/>
              </w:rPr>
              <w:t xml:space="preserve"> </w:t>
            </w:r>
            <w:r w:rsidRPr="00612371">
              <w:rPr>
                <w:rFonts w:ascii="Montserrat" w:hAnsi="Montserrat"/>
                <w:b/>
                <w:sz w:val="20"/>
              </w:rPr>
              <w:t xml:space="preserve">Add Microwave Dish  </w:t>
            </w:r>
            <w:r w:rsidRPr="00612371">
              <w:rPr>
                <w:rFonts w:ascii="Montserrat" w:hAnsi="Montserrat"/>
                <w:b/>
                <w:sz w:val="20"/>
              </w:rPr>
              <w:tab/>
            </w:r>
            <w:r w:rsidRPr="00612371">
              <w:rPr>
                <w:rFonts w:ascii="Montserrat" w:hAnsi="Montserrat"/>
                <w:b/>
                <w:sz w:val="20"/>
              </w:rPr>
              <w:tab/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71">
              <w:rPr>
                <w:rFonts w:ascii="Montserrat" w:hAnsi="Montserrat"/>
                <w:b/>
                <w:i/>
                <w:sz w:val="20"/>
              </w:rPr>
              <w:instrText xml:space="preserve"> FORMCHECKBOX </w:instrText>
            </w:r>
            <w:r w:rsidRPr="00612371">
              <w:rPr>
                <w:rFonts w:ascii="Montserrat" w:hAnsi="Montserrat"/>
                <w:b/>
                <w:i/>
                <w:sz w:val="20"/>
              </w:rPr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separate"/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end"/>
            </w:r>
            <w:r w:rsidRPr="00612371">
              <w:rPr>
                <w:rFonts w:ascii="Montserrat" w:hAnsi="Montserrat"/>
                <w:b/>
                <w:i/>
                <w:sz w:val="20"/>
              </w:rPr>
              <w:t xml:space="preserve"> </w:t>
            </w:r>
            <w:r w:rsidRPr="00612371">
              <w:rPr>
                <w:rFonts w:ascii="Montserrat" w:hAnsi="Montserrat"/>
                <w:b/>
                <w:sz w:val="20"/>
              </w:rPr>
              <w:t>Second RAD</w:t>
            </w:r>
            <w:r w:rsidRPr="00612371">
              <w:rPr>
                <w:rFonts w:ascii="Montserrat" w:hAnsi="Montserrat"/>
                <w:b/>
                <w:sz w:val="20"/>
              </w:rPr>
              <w:tab/>
            </w:r>
            <w:r w:rsidRPr="00612371">
              <w:rPr>
                <w:rFonts w:ascii="Montserrat" w:hAnsi="Montserrat"/>
                <w:b/>
                <w:sz w:val="20"/>
              </w:rPr>
              <w:tab/>
            </w:r>
            <w:r w:rsidRPr="00612371">
              <w:rPr>
                <w:rFonts w:ascii="Montserrat" w:hAnsi="Montserrat"/>
                <w:b/>
                <w:sz w:val="20"/>
              </w:rPr>
              <w:tab/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71">
              <w:rPr>
                <w:rFonts w:ascii="Montserrat" w:hAnsi="Montserrat"/>
                <w:b/>
                <w:i/>
                <w:sz w:val="20"/>
              </w:rPr>
              <w:instrText xml:space="preserve"> FORMCHECKBOX </w:instrText>
            </w:r>
            <w:r w:rsidRPr="00612371">
              <w:rPr>
                <w:rFonts w:ascii="Montserrat" w:hAnsi="Montserrat"/>
                <w:b/>
                <w:i/>
                <w:sz w:val="20"/>
              </w:rPr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separate"/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end"/>
            </w:r>
            <w:r w:rsidRPr="00612371">
              <w:rPr>
                <w:rFonts w:ascii="Montserrat" w:hAnsi="Montserrat"/>
                <w:b/>
                <w:sz w:val="20"/>
              </w:rPr>
              <w:t xml:space="preserve"> Amplifier</w:t>
            </w:r>
            <w:r w:rsidRPr="00612371">
              <w:rPr>
                <w:rFonts w:ascii="Montserrat" w:hAnsi="Montserrat"/>
                <w:b/>
                <w:sz w:val="20"/>
              </w:rPr>
              <w:tab/>
            </w:r>
            <w:r w:rsidRPr="00612371">
              <w:rPr>
                <w:rFonts w:ascii="Montserrat" w:hAnsi="Montserrat"/>
                <w:b/>
                <w:sz w:val="20"/>
              </w:rPr>
              <w:tab/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71">
              <w:rPr>
                <w:rFonts w:ascii="Montserrat" w:hAnsi="Montserrat"/>
                <w:b/>
                <w:i/>
                <w:sz w:val="20"/>
              </w:rPr>
              <w:instrText xml:space="preserve"> FORMCHECKBOX </w:instrText>
            </w:r>
            <w:r w:rsidRPr="00612371">
              <w:rPr>
                <w:rFonts w:ascii="Montserrat" w:hAnsi="Montserrat"/>
                <w:b/>
                <w:i/>
                <w:sz w:val="20"/>
              </w:rPr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separate"/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end"/>
            </w:r>
            <w:r w:rsidRPr="00612371">
              <w:rPr>
                <w:rFonts w:ascii="Montserrat" w:hAnsi="Montserrat"/>
                <w:b/>
                <w:i/>
                <w:sz w:val="20"/>
              </w:rPr>
              <w:t xml:space="preserve"> </w:t>
            </w:r>
            <w:r w:rsidRPr="00612371">
              <w:rPr>
                <w:rFonts w:ascii="Montserrat" w:hAnsi="Montserrat"/>
                <w:b/>
                <w:sz w:val="20"/>
              </w:rPr>
              <w:t>Other:</w:t>
            </w:r>
          </w:p>
          <w:p w:rsidRPr="00612371" w:rsidR="007237F6" w:rsidP="007237F6" w:rsidRDefault="007237F6" w14:paraId="1859C659" w14:textId="77777777">
            <w:pPr>
              <w:pBdr>
                <w:top w:val="single" w:color="auto" w:sz="4" w:space="1"/>
              </w:pBdr>
              <w:ind w:left="1692" w:hanging="1692"/>
              <w:rPr>
                <w:rFonts w:ascii="Montserrat" w:hAnsi="Montserrat"/>
                <w:b/>
                <w:i/>
                <w:sz w:val="20"/>
              </w:rPr>
            </w:pPr>
            <w:r w:rsidRPr="00612371">
              <w:rPr>
                <w:rFonts w:ascii="Montserrat" w:hAnsi="Montserrat"/>
                <w:b/>
                <w:i/>
                <w:sz w:val="20"/>
              </w:rPr>
              <w:t>Is</w:t>
            </w:r>
            <w:r w:rsidRPr="00612371">
              <w:rPr>
                <w:rFonts w:ascii="Montserrat" w:hAnsi="Montserrat"/>
                <w:b/>
                <w:i/>
                <w:szCs w:val="21"/>
              </w:rPr>
              <w:t xml:space="preserve"> FirstNet</w:t>
            </w:r>
            <w:r w:rsidRPr="00612371">
              <w:rPr>
                <w:rFonts w:ascii="Montserrat" w:hAnsi="Montserrat"/>
                <w:b/>
                <w:i/>
                <w:sz w:val="20"/>
              </w:rPr>
              <w:t xml:space="preserve"> being added to this site?   </w:t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71">
              <w:rPr>
                <w:rFonts w:ascii="Montserrat" w:hAnsi="Montserrat"/>
                <w:b/>
                <w:i/>
                <w:sz w:val="20"/>
              </w:rPr>
              <w:instrText xml:space="preserve"> FORMCHECKBOX </w:instrText>
            </w:r>
            <w:r w:rsidRPr="00612371">
              <w:rPr>
                <w:rFonts w:ascii="Montserrat" w:hAnsi="Montserrat"/>
                <w:b/>
                <w:i/>
                <w:sz w:val="20"/>
              </w:rPr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separate"/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end"/>
            </w:r>
            <w:r w:rsidRPr="00612371">
              <w:rPr>
                <w:rFonts w:ascii="Montserrat" w:hAnsi="Montserrat"/>
                <w:b/>
                <w:i/>
                <w:sz w:val="20"/>
              </w:rPr>
              <w:t xml:space="preserve"> YES </w:t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71">
              <w:rPr>
                <w:rFonts w:ascii="Montserrat" w:hAnsi="Montserrat"/>
                <w:b/>
                <w:i/>
                <w:sz w:val="20"/>
              </w:rPr>
              <w:instrText xml:space="preserve"> FORMCHECKBOX </w:instrText>
            </w:r>
            <w:r w:rsidRPr="00612371">
              <w:rPr>
                <w:rFonts w:ascii="Montserrat" w:hAnsi="Montserrat"/>
                <w:b/>
                <w:i/>
                <w:sz w:val="20"/>
              </w:rPr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separate"/>
            </w:r>
            <w:r w:rsidRPr="00612371">
              <w:rPr>
                <w:rFonts w:ascii="Montserrat" w:hAnsi="Montserrat"/>
                <w:b/>
                <w:i/>
                <w:sz w:val="20"/>
              </w:rPr>
              <w:fldChar w:fldCharType="end"/>
            </w:r>
            <w:r w:rsidRPr="00612371">
              <w:rPr>
                <w:rFonts w:ascii="Montserrat" w:hAnsi="Montserrat"/>
                <w:b/>
                <w:i/>
                <w:sz w:val="20"/>
              </w:rPr>
              <w:t xml:space="preserve"> NO</w:t>
            </w:r>
          </w:p>
        </w:tc>
        <w:tc>
          <w:tcPr>
            <w:tcW w:w="6030" w:type="dxa"/>
          </w:tcPr>
          <w:p w:rsidRPr="00612371" w:rsidR="007237F6" w:rsidP="007237F6" w:rsidRDefault="007237F6" w14:paraId="471B0A04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6120" w:type="dxa"/>
            <w:tcBorders>
              <w:top w:val="single" w:color="auto" w:sz="18" w:space="0"/>
              <w:left w:val="nil"/>
              <w:right w:val="single" w:color="auto" w:sz="12" w:space="0"/>
            </w:tcBorders>
          </w:tcPr>
          <w:p w:rsidRPr="00612371" w:rsidR="007237F6" w:rsidP="007237F6" w:rsidRDefault="007237F6" w14:paraId="735C1271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>PROPOSED ANTENNA CONFIGURATION</w:t>
            </w:r>
          </w:p>
        </w:tc>
      </w:tr>
      <w:tr w:rsidRPr="00612371" w:rsidR="007237F6" w:rsidTr="00E06791" w14:paraId="0E0AD0FF" w14:textId="77777777">
        <w:trPr>
          <w:gridAfter w:val="2"/>
          <w:wAfter w:w="12150" w:type="dxa"/>
        </w:trPr>
        <w:tc>
          <w:tcPr>
            <w:tcW w:w="8820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8" w:space="0"/>
            </w:tcBorders>
          </w:tcPr>
          <w:p w:rsidRPr="00612371" w:rsidR="007237F6" w:rsidP="007237F6" w:rsidRDefault="007237F6" w14:paraId="605AEBEA" w14:textId="77777777">
            <w:pPr>
              <w:spacing w:before="40"/>
              <w:jc w:val="center"/>
              <w:rPr>
                <w:rFonts w:ascii="Montserrat" w:hAnsi="Montserrat"/>
                <w:b/>
                <w:szCs w:val="21"/>
              </w:rPr>
            </w:pPr>
            <w:r w:rsidRPr="00612371">
              <w:rPr>
                <w:rFonts w:ascii="Montserrat" w:hAnsi="Montserrat"/>
                <w:b/>
                <w:szCs w:val="21"/>
              </w:rPr>
              <w:t>EXISTING ANTENNA CONFIGURATION</w:t>
            </w:r>
          </w:p>
        </w:tc>
        <w:tc>
          <w:tcPr>
            <w:tcW w:w="6030" w:type="dxa"/>
            <w:gridSpan w:val="5"/>
            <w:tcBorders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1B19565D" w14:textId="77777777">
            <w:pPr>
              <w:spacing w:before="40"/>
              <w:jc w:val="center"/>
              <w:rPr>
                <w:rFonts w:ascii="Montserrat" w:hAnsi="Montserrat"/>
                <w:b/>
                <w:szCs w:val="21"/>
              </w:rPr>
            </w:pPr>
            <w:r w:rsidRPr="00612371">
              <w:rPr>
                <w:rFonts w:ascii="Montserrat" w:hAnsi="Montserrat"/>
                <w:b/>
                <w:szCs w:val="21"/>
              </w:rPr>
              <w:t>PROPOSED (Final) ANTENNA CONFIGURATION</w:t>
            </w:r>
          </w:p>
          <w:p w:rsidRPr="00612371" w:rsidR="007237F6" w:rsidP="007237F6" w:rsidRDefault="007237F6" w14:paraId="3612E5E8" w14:textId="77777777">
            <w:pPr>
              <w:spacing w:before="40"/>
              <w:jc w:val="center"/>
              <w:rPr>
                <w:rFonts w:ascii="Montserrat" w:hAnsi="Montserrat"/>
                <w:b/>
                <w:szCs w:val="21"/>
              </w:rPr>
            </w:pPr>
          </w:p>
        </w:tc>
      </w:tr>
      <w:tr w:rsidRPr="00612371" w:rsidR="007237F6" w:rsidTr="00B000C7" w14:paraId="73B909C1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500086B3" w14:textId="77777777">
            <w:pPr>
              <w:jc w:val="right"/>
              <w:rPr>
                <w:rFonts w:ascii="Montserrat" w:hAnsi="Montserrat"/>
                <w:b/>
                <w:bCs/>
                <w:sz w:val="20"/>
              </w:rPr>
            </w:pPr>
            <w:r w:rsidRPr="00612371">
              <w:rPr>
                <w:rFonts w:ascii="Montserrat" w:hAnsi="Montserrat"/>
                <w:b/>
                <w:bCs/>
                <w:sz w:val="20"/>
              </w:rPr>
              <w:t>Sector: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F3C667B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>V1</w:t>
            </w: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B345447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>V2</w:t>
            </w: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191E83B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>V3</w:t>
            </w: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587015E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>V1</w:t>
            </w: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74C3636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>V2</w:t>
            </w: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31C87EE6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>V3</w:t>
            </w:r>
          </w:p>
        </w:tc>
      </w:tr>
      <w:tr w:rsidRPr="00612371" w:rsidR="007237F6" w:rsidTr="00DB3201" w14:paraId="6C4433AF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1CB826E7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>Desired RAD Center</w:t>
            </w:r>
            <w:r w:rsidRPr="00612371">
              <w:rPr>
                <w:rFonts w:ascii="Montserrat" w:hAnsi="Montserrat"/>
                <w:sz w:val="20"/>
              </w:rPr>
              <w:t xml:space="preserve"> (AGL)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5FB93413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5F0F93A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73A0EDFF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7FD7388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7EA0C4FF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78B253C2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DB3201" w14:paraId="5E3B57F9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0F7FA44F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>Antenna</w:t>
            </w:r>
            <w:r w:rsidRPr="00612371">
              <w:rPr>
                <w:rFonts w:ascii="Montserrat" w:hAnsi="Montserrat"/>
                <w:sz w:val="20"/>
              </w:rPr>
              <w:t xml:space="preserve"> Quantity</w:t>
            </w:r>
          </w:p>
        </w:tc>
        <w:tc>
          <w:tcPr>
            <w:tcW w:w="180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ECF152F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96C858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334BD45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F1D6225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54B1829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4CEA93F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5DEA91E1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5AAE538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Antenna Manufacturer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8284F3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D72C6F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747EC7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D4758F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52BC283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AD1CE7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1258463C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0AEB5F40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Antenna Model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2B1CD0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A144B6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79DACE5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6FED57C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950DF79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1E99EE50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</w:tr>
      <w:tr w:rsidRPr="00612371" w:rsidR="007237F6" w:rsidTr="00B000C7" w14:paraId="3C1CDCEF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5F8B3719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Weight (per antenna)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ACDA8F9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ED8521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0BD1288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20C680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100D6F2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842F779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27F6C1D1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3A549FF4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Antenna Dimensions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B89396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A6BA4C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4E9DD61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82A073F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F64B0CA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4DEF1FF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</w:tr>
      <w:tr w:rsidRPr="00612371" w:rsidR="007237F6" w:rsidTr="00B000C7" w14:paraId="526C1A19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40764445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ERP (watts)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425E0A3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C27915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64FEFB43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4FA1893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98D9413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37765A1F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</w:tr>
      <w:tr w:rsidRPr="00612371" w:rsidR="007237F6" w:rsidTr="00B000C7" w14:paraId="0E2601D9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18320BD3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Orientation /Azimuth (Degrees)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2FC4FD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49052D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1FC794A5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69E45C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0E8845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332ADB26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DB3201" w14:paraId="38BC9F1D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6321886B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Mechanical Tilt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187B5F9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500FF5B5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0F51FB45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572149B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33163F3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7784B26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DB3201" w14:paraId="412E3957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DB3201" w:rsidR="007237F6" w:rsidP="007237F6" w:rsidRDefault="007237F6" w14:paraId="3730EDE2" w14:textId="77777777">
            <w:pPr>
              <w:rPr>
                <w:rFonts w:ascii="Montserrat" w:hAnsi="Montserrat"/>
                <w:bCs/>
                <w:sz w:val="20"/>
              </w:rPr>
            </w:pPr>
            <w:r w:rsidRPr="00DB3201">
              <w:rPr>
                <w:rFonts w:ascii="Montserrat" w:hAnsi="Montserrat"/>
                <w:bCs/>
                <w:sz w:val="20"/>
              </w:rPr>
              <w:lastRenderedPageBreak/>
              <w:t>TMA/BTS Quantity</w:t>
            </w:r>
          </w:p>
        </w:tc>
        <w:tc>
          <w:tcPr>
            <w:tcW w:w="180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B22C27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F8BB82F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1E25B24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735010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775E62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410A3F6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12891D60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55A94ED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TMA/BTS Mfg. and Model #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F10052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4A2F785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3AFE8C4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259176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EE485F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5FF3441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2D8BD69C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3138A39F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TMA /BTS Weight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4E9E9F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CC2B04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53F283E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9BB9149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BC158D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537AEAB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DB3201" w14:paraId="4220B761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68B4EDDE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TMA/BTS Dimensions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00165DA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7512A64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6780F15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58B87E09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38C805C6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6C9242F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DB3201" w14:paraId="6C8FAD04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C27EB90" w14:textId="77777777">
            <w:pPr>
              <w:rPr>
                <w:rFonts w:ascii="Montserrat" w:hAnsi="Montserrat"/>
                <w:sz w:val="20"/>
              </w:rPr>
            </w:pPr>
            <w:r w:rsidRPr="00DB3201">
              <w:rPr>
                <w:rFonts w:ascii="Montserrat" w:hAnsi="Montserrat"/>
                <w:bCs/>
                <w:sz w:val="20"/>
              </w:rPr>
              <w:t>RRU</w:t>
            </w:r>
            <w:r w:rsidRPr="00612371">
              <w:rPr>
                <w:rFonts w:ascii="Montserrat" w:hAnsi="Montserrat"/>
                <w:sz w:val="20"/>
              </w:rPr>
              <w:t xml:space="preserve"> Quantity</w:t>
            </w:r>
          </w:p>
        </w:tc>
        <w:tc>
          <w:tcPr>
            <w:tcW w:w="180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284DFA9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E85230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349E563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95EEB3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972E91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1864C2B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0E05537E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5EED62EB" w14:textId="77777777">
            <w:pPr>
              <w:rPr>
                <w:rFonts w:ascii="Montserrat" w:hAnsi="Montserrat"/>
                <w:sz w:val="20"/>
              </w:rPr>
            </w:pPr>
            <w:proofErr w:type="gramStart"/>
            <w:r w:rsidRPr="00612371">
              <w:rPr>
                <w:rFonts w:ascii="Montserrat" w:hAnsi="Montserrat"/>
                <w:sz w:val="20"/>
              </w:rPr>
              <w:t>RRU  Mfg.</w:t>
            </w:r>
            <w:proofErr w:type="gramEnd"/>
            <w:r w:rsidRPr="00612371">
              <w:rPr>
                <w:rFonts w:ascii="Montserrat" w:hAnsi="Montserrat"/>
                <w:sz w:val="20"/>
              </w:rPr>
              <w:t xml:space="preserve"> and Model #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3F8C3F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9819D9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4C88583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5AC2692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8506F8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0D45D2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2ACBC0F4" w14:textId="77777777">
        <w:trPr>
          <w:gridAfter w:val="2"/>
          <w:wAfter w:w="12150" w:type="dxa"/>
          <w:trHeight w:val="169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D60CB75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RRU Weight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56A3AA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759930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26961E2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FDCF0BF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A0C9A7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08EA13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DB3201" w14:paraId="44A9AD4E" w14:textId="77777777">
        <w:trPr>
          <w:gridAfter w:val="2"/>
          <w:wAfter w:w="12150" w:type="dxa"/>
          <w:trHeight w:val="106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65B621C9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RRU Dimensions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173B115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5015BB2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6CB8D07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0922E35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1A774BC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6DA3EC35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DB3201" w14:paraId="5A1E7455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DB3201" w:rsidR="007237F6" w:rsidP="007237F6" w:rsidRDefault="007237F6" w14:paraId="3C6A7383" w14:textId="77777777">
            <w:pPr>
              <w:rPr>
                <w:rFonts w:ascii="Montserrat" w:hAnsi="Montserrat"/>
                <w:bCs/>
                <w:sz w:val="20"/>
              </w:rPr>
            </w:pPr>
            <w:r w:rsidRPr="00DB3201">
              <w:rPr>
                <w:rFonts w:ascii="Montserrat" w:hAnsi="Montserrat"/>
                <w:bCs/>
                <w:sz w:val="20"/>
              </w:rPr>
              <w:t>Surge Suppressor Quantity</w:t>
            </w:r>
          </w:p>
        </w:tc>
        <w:tc>
          <w:tcPr>
            <w:tcW w:w="180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ADE2AD3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81DD06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4ACF9FAF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A2DC7E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959CB4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34D7E95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31B338E2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612371" w:rsidR="007237F6" w:rsidP="007237F6" w:rsidRDefault="007237F6" w14:paraId="5D61CBA6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Surge Suppressor Mfg. &amp; Model #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BCE994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FDB7AA3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1FC6F0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C3BE84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14C024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C00471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659BF874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612371" w:rsidR="007237F6" w:rsidP="007237F6" w:rsidRDefault="007237F6" w14:paraId="439A0A8C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Surge Suppressor Weight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7936B8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D9135F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06D044B6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EE8B6E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0BCE1D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9315BD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DB3201" w14:paraId="17DEAE9D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2B975554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Surge Suppressor Dimensions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67B1538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18DE3DF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20FC9B2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15D90043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40EBBCB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2EB2AE8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DB3201" w14:paraId="19E7BE17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612371" w:rsidR="007237F6" w:rsidP="007237F6" w:rsidRDefault="007237F6" w14:paraId="54DD85A4" w14:textId="77777777">
            <w:pPr>
              <w:rPr>
                <w:rFonts w:ascii="Montserrat" w:hAnsi="Montserrat"/>
                <w:sz w:val="20"/>
              </w:rPr>
            </w:pPr>
            <w:proofErr w:type="gramStart"/>
            <w:r w:rsidRPr="00DB3201">
              <w:rPr>
                <w:rFonts w:ascii="Montserrat" w:hAnsi="Montserrat"/>
                <w:bCs/>
                <w:sz w:val="20"/>
              </w:rPr>
              <w:t>RET</w:t>
            </w:r>
            <w:r w:rsidRPr="00612371">
              <w:rPr>
                <w:rFonts w:ascii="Montserrat" w:hAnsi="Montserrat"/>
                <w:sz w:val="20"/>
              </w:rPr>
              <w:t xml:space="preserve">  (</w:t>
            </w:r>
            <w:proofErr w:type="gramEnd"/>
            <w:r w:rsidRPr="00612371">
              <w:rPr>
                <w:rFonts w:ascii="Montserrat" w:hAnsi="Montserrat"/>
                <w:sz w:val="20"/>
              </w:rPr>
              <w:t>or other equip) Quantity</w:t>
            </w:r>
          </w:p>
        </w:tc>
        <w:tc>
          <w:tcPr>
            <w:tcW w:w="180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15CBEC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E103FE5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00701F5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86F1CD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9B2C5A5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A54FFD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7D6CDDFE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612371" w:rsidR="007237F6" w:rsidP="007237F6" w:rsidRDefault="007237F6" w14:paraId="6A7429CE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 xml:space="preserve"> Manufacturer and Model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574BF8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AE50D1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033094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0F813B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818C6A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698A65B6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7F1A1753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612371" w:rsidR="007237F6" w:rsidP="007237F6" w:rsidRDefault="007237F6" w14:paraId="548D422C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 xml:space="preserve"> Weight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A307736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05A3BA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60AFDBE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594CD8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89E1B0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480751F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DB3201" w14:paraId="43278E2F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26FDCF1A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 xml:space="preserve"> Dimensions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71FEED56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5BE3F4B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5330606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01EF51A6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551BF4F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2C909EC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DB3201" w14:paraId="507C0100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DB3201" w:rsidR="007237F6" w:rsidP="007237F6" w:rsidRDefault="007237F6" w14:paraId="5F8677C4" w14:textId="77777777">
            <w:pPr>
              <w:rPr>
                <w:rFonts w:ascii="Montserrat" w:hAnsi="Montserrat"/>
                <w:bCs/>
                <w:sz w:val="20"/>
              </w:rPr>
            </w:pPr>
            <w:proofErr w:type="gramStart"/>
            <w:r w:rsidRPr="00DB3201">
              <w:rPr>
                <w:rFonts w:ascii="Montserrat" w:hAnsi="Montserrat"/>
                <w:bCs/>
                <w:sz w:val="20"/>
              </w:rPr>
              <w:t>MOUNT  Type</w:t>
            </w:r>
            <w:proofErr w:type="gramEnd"/>
            <w:r w:rsidRPr="00DB3201">
              <w:rPr>
                <w:rFonts w:ascii="Montserrat" w:hAnsi="Montserrat"/>
                <w:bCs/>
                <w:sz w:val="20"/>
              </w:rPr>
              <w:t xml:space="preserve"> / </w:t>
            </w:r>
            <w:proofErr w:type="spellStart"/>
            <w:r w:rsidRPr="00DB3201">
              <w:rPr>
                <w:rFonts w:ascii="Montserrat" w:hAnsi="Montserrat"/>
                <w:bCs/>
                <w:sz w:val="20"/>
              </w:rPr>
              <w:t>Mfg</w:t>
            </w:r>
            <w:proofErr w:type="spellEnd"/>
            <w:r w:rsidRPr="00DB3201">
              <w:rPr>
                <w:rFonts w:ascii="Montserrat" w:hAnsi="Montserrat"/>
                <w:bCs/>
                <w:sz w:val="20"/>
              </w:rPr>
              <w:t xml:space="preserve"> / Model </w:t>
            </w:r>
          </w:p>
        </w:tc>
        <w:tc>
          <w:tcPr>
            <w:tcW w:w="180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4AD7A1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E32713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002D49A9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46F783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3649D92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65FDB0FF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4DFAEA24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612371" w:rsidR="007237F6" w:rsidP="007237F6" w:rsidRDefault="007237F6" w14:paraId="403F3916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>Mount Mounting Height</w:t>
            </w:r>
            <w:r w:rsidRPr="00612371">
              <w:rPr>
                <w:rFonts w:ascii="Montserrat" w:hAnsi="Montserrat"/>
                <w:sz w:val="20"/>
              </w:rPr>
              <w:t xml:space="preserve"> on Tower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47DE3E6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C9CBF66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467ABE2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839D272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D4B34F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693C6BA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02FFA827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612371" w:rsidR="007237F6" w:rsidP="007237F6" w:rsidRDefault="007237F6" w14:paraId="2DF54650" w14:textId="77777777">
            <w:pPr>
              <w:rPr>
                <w:rFonts w:ascii="Montserrat" w:hAnsi="Montserrat"/>
                <w:b/>
                <w:i/>
                <w:sz w:val="20"/>
              </w:rPr>
            </w:pPr>
            <w:r w:rsidRPr="00612371">
              <w:rPr>
                <w:rFonts w:ascii="Montserrat" w:hAnsi="Montserrat"/>
                <w:b/>
                <w:i/>
                <w:sz w:val="20"/>
              </w:rPr>
              <w:t>**</w:t>
            </w:r>
            <w:r w:rsidRPr="00612371">
              <w:rPr>
                <w:rFonts w:ascii="Montserrat" w:hAnsi="Montserrat"/>
                <w:b/>
                <w:i/>
                <w:sz w:val="20"/>
                <w:highlight w:val="yellow"/>
                <w:u w:val="single"/>
              </w:rPr>
              <w:t>NOTE</w:t>
            </w:r>
            <w:r w:rsidRPr="00612371">
              <w:rPr>
                <w:rFonts w:ascii="Montserrat" w:hAnsi="Montserrat"/>
                <w:b/>
                <w:i/>
                <w:sz w:val="20"/>
                <w:u w:val="single"/>
              </w:rPr>
              <w:t>:</w:t>
            </w:r>
            <w:r w:rsidRPr="00612371">
              <w:rPr>
                <w:rFonts w:ascii="Montserrat" w:hAnsi="Montserrat"/>
                <w:b/>
                <w:i/>
                <w:sz w:val="20"/>
              </w:rPr>
              <w:t xml:space="preserve">  </w:t>
            </w:r>
            <w:r w:rsidRPr="00612371">
              <w:rPr>
                <w:rFonts w:ascii="Montserrat" w:hAnsi="Montserrat"/>
                <w:b/>
                <w:i/>
                <w:sz w:val="20"/>
                <w:highlight w:val="yellow"/>
              </w:rPr>
              <w:t xml:space="preserve">PLEASE SPECIFY IF CHANGING THE MOUNT 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5973FB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674CC8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49D6A6C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AC96E1F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C9273D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09725A52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65DD7789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4E281AA" w14:textId="77777777">
            <w:pPr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 xml:space="preserve">Coax Cables </w:t>
            </w:r>
            <w:r w:rsidRPr="00612371">
              <w:rPr>
                <w:rFonts w:ascii="Montserrat" w:hAnsi="Montserrat"/>
                <w:sz w:val="20"/>
              </w:rPr>
              <w:t>Quantity</w:t>
            </w:r>
          </w:p>
          <w:p w:rsidRPr="00612371" w:rsidR="007237F6" w:rsidP="007237F6" w:rsidRDefault="007237F6" w14:paraId="209511A8" w14:textId="77777777">
            <w:pPr>
              <w:rPr>
                <w:rFonts w:ascii="Montserrat" w:hAnsi="Montserrat"/>
                <w:b/>
                <w:i/>
                <w:sz w:val="20"/>
              </w:rPr>
            </w:pPr>
            <w:r w:rsidRPr="00612371">
              <w:rPr>
                <w:rFonts w:ascii="Montserrat" w:hAnsi="Montserrat"/>
                <w:b/>
                <w:i/>
                <w:sz w:val="20"/>
              </w:rPr>
              <w:t xml:space="preserve"> (Please note</w:t>
            </w:r>
            <w:proofErr w:type="gramStart"/>
            <w:r w:rsidRPr="00612371">
              <w:rPr>
                <w:rFonts w:ascii="Montserrat" w:hAnsi="Montserrat"/>
                <w:b/>
                <w:i/>
                <w:sz w:val="20"/>
              </w:rPr>
              <w:t>:  “</w:t>
            </w:r>
            <w:proofErr w:type="gramEnd"/>
            <w:r w:rsidRPr="00612371">
              <w:rPr>
                <w:rFonts w:ascii="Montserrat" w:hAnsi="Montserrat"/>
                <w:b/>
                <w:i/>
                <w:sz w:val="20"/>
              </w:rPr>
              <w:t>Per ANTENNA” or “Per SECTOR”)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1D31BA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AD94D7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D7D4F4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B57459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E16645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5C13277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06B4A14F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C3FC045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Diameter of Coax Cables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4C020C9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9B6937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C440AE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963357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E07895F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122DEB9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286E32C9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5A9CFACF" w14:textId="77777777">
            <w:pPr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>Fiber or Power Cables</w:t>
            </w:r>
            <w:r w:rsidRPr="00612371">
              <w:rPr>
                <w:rFonts w:ascii="Montserrat" w:hAnsi="Montserrat"/>
                <w:sz w:val="20"/>
              </w:rPr>
              <w:t xml:space="preserve"> Quantity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34ED05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19C284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EC0D606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6DF758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5AD861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5CFE722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087BC802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69F2316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Diameter of Fiber/Power Cable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211C335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E7A954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FBDBA8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CA8CE6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303938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1B402FF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54125C70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0FB4A296" w14:textId="77777777">
            <w:pPr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 xml:space="preserve">RET Cables </w:t>
            </w:r>
            <w:r w:rsidRPr="00612371">
              <w:rPr>
                <w:rFonts w:ascii="Montserrat" w:hAnsi="Montserrat"/>
                <w:bCs/>
                <w:sz w:val="20"/>
              </w:rPr>
              <w:t>(or other)</w:t>
            </w:r>
            <w:r w:rsidRPr="00612371">
              <w:rPr>
                <w:rFonts w:ascii="Montserrat" w:hAnsi="Montserrat"/>
                <w:b/>
                <w:sz w:val="20"/>
              </w:rPr>
              <w:t xml:space="preserve"> </w:t>
            </w:r>
            <w:r w:rsidRPr="00612371">
              <w:rPr>
                <w:rFonts w:ascii="Montserrat" w:hAnsi="Montserrat"/>
                <w:sz w:val="20"/>
              </w:rPr>
              <w:t>Quantity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FCE0E4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F05FBE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639DA56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1DF747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4844329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411169B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7CCF1467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5F711A4A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Diameter of RET (or other) Cables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10A6E6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83A90B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59CE2C12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57D90D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D2A944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587FBA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13E88E81" w14:textId="77777777">
        <w:trPr>
          <w:gridAfter w:val="2"/>
          <w:wAfter w:w="12150" w:type="dxa"/>
          <w:trHeight w:val="223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F4EBDA9" w14:textId="77777777">
            <w:pPr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>Transmit Frequency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ACEDB2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CBB44E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67505AC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0B6F83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65DBFE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6598044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4092FC5A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5BAFB09F" w14:textId="77777777">
            <w:pPr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 xml:space="preserve">Receive </w:t>
            </w:r>
            <w:r w:rsidRPr="00612371">
              <w:rPr>
                <w:rFonts w:ascii="Montserrat" w:hAnsi="Montserrat"/>
                <w:b/>
                <w:bCs/>
                <w:sz w:val="20"/>
              </w:rPr>
              <w:t>Frequency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E17A1B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BA4078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0EC0BCD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319BAB5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D1C7E7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92D0E86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842F63" w14:paraId="02B5141A" w14:textId="77777777">
        <w:trPr>
          <w:gridAfter w:val="2"/>
          <w:wAfter w:w="12150" w:type="dxa"/>
        </w:trPr>
        <w:tc>
          <w:tcPr>
            <w:tcW w:w="5400" w:type="dxa"/>
            <w:gridSpan w:val="7"/>
            <w:tcBorders>
              <w:top w:val="single" w:color="auto" w:sz="8" w:space="0"/>
              <w:left w:val="single" w:color="auto" w:sz="12" w:space="0"/>
              <w:bottom w:val="single" w:color="auto" w:sz="12" w:space="0"/>
            </w:tcBorders>
          </w:tcPr>
          <w:p w:rsidRPr="00612371" w:rsidR="007237F6" w:rsidP="007237F6" w:rsidRDefault="007237F6" w14:paraId="61E7E215" w14:textId="77777777">
            <w:pPr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>Type of Service</w:t>
            </w:r>
            <w:r w:rsidRPr="00612371">
              <w:rPr>
                <w:rFonts w:ascii="Montserrat" w:hAnsi="Montserrat"/>
                <w:sz w:val="20"/>
              </w:rPr>
              <w:t xml:space="preserve"> (</w:t>
            </w:r>
            <w:proofErr w:type="spellStart"/>
            <w:r w:rsidRPr="00612371">
              <w:rPr>
                <w:rFonts w:ascii="Montserrat" w:hAnsi="Montserrat"/>
                <w:sz w:val="20"/>
              </w:rPr>
              <w:t>i.e</w:t>
            </w:r>
            <w:proofErr w:type="spellEnd"/>
            <w:r w:rsidRPr="00612371">
              <w:rPr>
                <w:rFonts w:ascii="Montserrat" w:hAnsi="Montserrat"/>
                <w:sz w:val="20"/>
              </w:rPr>
              <w:t xml:space="preserve"> CDMA, iDEN, GSM, TDMA, PAGING):</w:t>
            </w:r>
          </w:p>
        </w:tc>
        <w:tc>
          <w:tcPr>
            <w:tcW w:w="9450" w:type="dxa"/>
            <w:gridSpan w:val="9"/>
            <w:tcBorders>
              <w:top w:val="single" w:color="auto" w:sz="8" w:space="0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17D93438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</w:tr>
      <w:tr w:rsidRPr="00612371" w:rsidR="007237F6" w:rsidTr="00842F63" w14:paraId="21AA6EFF" w14:textId="77777777">
        <w:trPr>
          <w:gridAfter w:val="2"/>
          <w:wAfter w:w="12150" w:type="dxa"/>
          <w:trHeight w:val="360"/>
        </w:trPr>
        <w:tc>
          <w:tcPr>
            <w:tcW w:w="333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77D0CF0E" w14:textId="77777777">
            <w:pPr>
              <w:spacing w:before="40"/>
              <w:jc w:val="center"/>
              <w:rPr>
                <w:rFonts w:ascii="Montserrat" w:hAnsi="Montserrat"/>
                <w:b/>
                <w:szCs w:val="21"/>
              </w:rPr>
            </w:pPr>
            <w:r w:rsidRPr="00612371">
              <w:rPr>
                <w:rFonts w:ascii="Montserrat" w:hAnsi="Montserrat"/>
                <w:b/>
                <w:szCs w:val="21"/>
              </w:rPr>
              <w:t xml:space="preserve">MICROWAVE </w:t>
            </w:r>
          </w:p>
        </w:tc>
        <w:tc>
          <w:tcPr>
            <w:tcW w:w="5490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612371" w:rsidR="007237F6" w:rsidP="007237F6" w:rsidRDefault="007237F6" w14:paraId="20A45356" w14:textId="77777777">
            <w:pPr>
              <w:spacing w:before="40"/>
              <w:jc w:val="center"/>
              <w:rPr>
                <w:rFonts w:ascii="Montserrat" w:hAnsi="Montserrat"/>
                <w:b/>
                <w:szCs w:val="21"/>
              </w:rPr>
            </w:pPr>
            <w:r w:rsidRPr="00612371">
              <w:rPr>
                <w:rFonts w:ascii="Montserrat" w:hAnsi="Montserrat"/>
                <w:b/>
                <w:szCs w:val="21"/>
              </w:rPr>
              <w:t>EXISTING MICROWAVE CONFIGURATION</w:t>
            </w:r>
          </w:p>
        </w:tc>
        <w:tc>
          <w:tcPr>
            <w:tcW w:w="6030" w:type="dxa"/>
            <w:gridSpan w:val="5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5B1DCF66" w14:textId="77777777">
            <w:pPr>
              <w:spacing w:before="40"/>
              <w:jc w:val="center"/>
              <w:rPr>
                <w:rFonts w:ascii="Montserrat" w:hAnsi="Montserrat"/>
                <w:b/>
                <w:szCs w:val="21"/>
              </w:rPr>
            </w:pPr>
            <w:r w:rsidRPr="00612371">
              <w:rPr>
                <w:rFonts w:ascii="Montserrat" w:hAnsi="Montserrat"/>
                <w:b/>
                <w:szCs w:val="21"/>
              </w:rPr>
              <w:t>PROPOSED MICROWAVE CONFIGURATION</w:t>
            </w:r>
          </w:p>
        </w:tc>
      </w:tr>
      <w:tr w:rsidRPr="00612371" w:rsidR="007237F6" w:rsidTr="00B000C7" w14:paraId="3A18219C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270F88B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lastRenderedPageBreak/>
              <w:t>MW RAD Center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2FBA00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A37C4FF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88D664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39933A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75FEF6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06710D4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779AAA3A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4ACE20F5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MW Quantity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0D3353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1AC58A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6BD15C2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9C81B9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CD6E29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0ABFB54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4E795E4C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038164D1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MW Mfg. and Model #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6054F3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4BCA7A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3479889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57AD709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498529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2A5D216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25E8C4B1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1236E51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MW Weight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74BD1B2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2B8835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5B92723F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C35C11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53D5FE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E9504E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04FD35A3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6DCE806E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MW Dimensions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621FCC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0EAA7F9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453ABAD9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91EE3EE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11B299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A17FAC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19E7D626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00FF534F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ODU Quantity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E2BADC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CB782D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3723509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0D78C9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8387D1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3A2433E6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2955D2CF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6E0F303E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ODU Mfg. and Model #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7BA9C7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D10F79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EF63EF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7DA0935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2A005C2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0098C3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0422B1D6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5C851016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ODU Weight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7C7015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88C6A23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DD0854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395AFF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08D436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166036C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10346C01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420D1909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ODU Dimensions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B86544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B5AD6E5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6F2D926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D8144FF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340BB55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155F9DC6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4CAB4420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4620293F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 xml:space="preserve">MW -Mount Type / </w:t>
            </w:r>
            <w:proofErr w:type="spellStart"/>
            <w:r w:rsidRPr="00612371">
              <w:rPr>
                <w:rFonts w:ascii="Montserrat" w:hAnsi="Montserrat"/>
                <w:sz w:val="20"/>
              </w:rPr>
              <w:t>Mfg</w:t>
            </w:r>
            <w:proofErr w:type="spellEnd"/>
            <w:r w:rsidRPr="00612371">
              <w:rPr>
                <w:rFonts w:ascii="Montserrat" w:hAnsi="Montserrat"/>
                <w:sz w:val="20"/>
              </w:rPr>
              <w:t xml:space="preserve"> </w:t>
            </w:r>
            <w:proofErr w:type="gramStart"/>
            <w:r w:rsidRPr="00612371">
              <w:rPr>
                <w:rFonts w:ascii="Montserrat" w:hAnsi="Montserrat"/>
                <w:sz w:val="20"/>
              </w:rPr>
              <w:t>/  Model</w:t>
            </w:r>
            <w:proofErr w:type="gramEnd"/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ADB294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4CB8F5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3047C55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C6988C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7B1C1D2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4965423F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B000C7" w14:paraId="4F80BF05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61616646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MW -Mount Height on Tower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09D85C9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622619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50078599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B9D15F3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45FDD2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4CB4CF4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AE64F3" w14:paraId="4F03C35C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192CEFB2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MW -Coax Cables Quantity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BF44113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47165B3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5D5737C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604A104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AA205B9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4C25A02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48E746D5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5E6A88F2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Diameter of Coax Cables for MW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81494AA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898150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4D6C5EA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177F8B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028D92B3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0C41871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25B97C22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6B9537ED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MW- Fiber Cables Quantity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68F78D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91C49D7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D49A69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D89588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19172E0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294DB8D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7BD76541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57DBDE45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Diameter of Fiber Cables for MW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8EAE691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569C18E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3D75042E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4D2E2882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ED4EE38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49C3E93B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08E41D44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1154733D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MW -Transmit Frequency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FD5B21D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741F0342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64CCFD93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2728E152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658D65C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792483E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:rsidTr="0017156B" w14:paraId="33E01654" w14:textId="77777777">
        <w:trPr>
          <w:gridAfter w:val="2"/>
          <w:wAfter w:w="12150" w:type="dxa"/>
        </w:trPr>
        <w:tc>
          <w:tcPr>
            <w:tcW w:w="3330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32437AF8" w14:textId="77777777">
            <w:pPr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MW -Receive Frequency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61D13796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612371" w:rsidR="007237F6" w:rsidP="007237F6" w:rsidRDefault="007237F6" w14:paraId="324E57E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 w:rsidRPr="00612371" w:rsidR="007237F6" w:rsidP="007237F6" w:rsidRDefault="007237F6" w14:paraId="028DF2D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1AA8BF26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 w:rsidRPr="00612371" w:rsidR="007237F6" w:rsidP="007237F6" w:rsidRDefault="007237F6" w14:paraId="56B9E760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980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34EE4529" w14:textId="77777777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Pr="00612371" w:rsidR="007237F6" w14:paraId="078FED11" w14:textId="77777777">
        <w:trPr>
          <w:cantSplit/>
        </w:trPr>
        <w:tc>
          <w:tcPr>
            <w:tcW w:w="14850" w:type="dxa"/>
            <w:gridSpan w:val="16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36C56597" w14:textId="77777777">
            <w:pPr>
              <w:ind w:left="-105"/>
              <w:rPr>
                <w:rFonts w:ascii="Montserrat" w:hAnsi="Montserrat"/>
                <w:b/>
                <w:sz w:val="22"/>
                <w:szCs w:val="22"/>
              </w:rPr>
            </w:pPr>
            <w:r w:rsidRPr="00612371">
              <w:rPr>
                <w:rFonts w:ascii="Montserrat" w:hAnsi="Montserrat"/>
                <w:b/>
                <w:sz w:val="22"/>
                <w:szCs w:val="22"/>
              </w:rPr>
              <w:t xml:space="preserve">Additional Information /Comments/ Brief description of scope of work: </w:t>
            </w:r>
            <w:r w:rsidRPr="00612371">
              <w:rPr>
                <w:rFonts w:ascii="Montserrat" w:hAnsi="Montserrat"/>
                <w:b/>
                <w:sz w:val="22"/>
                <w:szCs w:val="22"/>
              </w:rPr>
              <w:br/>
            </w:r>
          </w:p>
          <w:p w:rsidRPr="00612371" w:rsidR="007237F6" w:rsidP="007237F6" w:rsidRDefault="007237F6" w14:paraId="4DD719DC" w14:textId="77777777">
            <w:pPr>
              <w:rPr>
                <w:rFonts w:ascii="Montserrat" w:hAnsi="Montserrat"/>
                <w:b/>
                <w:sz w:val="20"/>
              </w:rPr>
            </w:pPr>
          </w:p>
          <w:p w:rsidRPr="00612371" w:rsidR="007237F6" w:rsidP="007237F6" w:rsidRDefault="007237F6" w14:paraId="5007FC1D" w14:textId="77777777">
            <w:pPr>
              <w:rPr>
                <w:rFonts w:ascii="Montserrat" w:hAnsi="Montserrat"/>
                <w:b/>
                <w:sz w:val="20"/>
              </w:rPr>
            </w:pPr>
          </w:p>
          <w:p w:rsidRPr="00612371" w:rsidR="007237F6" w:rsidP="007237F6" w:rsidRDefault="007237F6" w14:paraId="5D5FD3A7" w14:textId="77777777">
            <w:pPr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br/>
            </w:r>
            <w:r w:rsidRPr="00612371">
              <w:rPr>
                <w:rFonts w:ascii="Montserrat" w:hAnsi="Montserrat"/>
                <w:b/>
                <w:sz w:val="20"/>
              </w:rPr>
              <w:br/>
            </w:r>
            <w:r w:rsidRPr="00612371">
              <w:rPr>
                <w:rFonts w:ascii="Montserrat" w:hAnsi="Montserrat"/>
                <w:b/>
                <w:sz w:val="20"/>
              </w:rPr>
              <w:br/>
            </w:r>
          </w:p>
        </w:tc>
        <w:tc>
          <w:tcPr>
            <w:tcW w:w="6030" w:type="dxa"/>
          </w:tcPr>
          <w:p w:rsidRPr="00612371" w:rsidR="007237F6" w:rsidP="007237F6" w:rsidRDefault="007237F6" w14:paraId="404795D2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6120" w:type="dxa"/>
            <w:tcBorders>
              <w:top w:val="single" w:color="auto" w:sz="18" w:space="0"/>
              <w:left w:val="single" w:color="auto" w:sz="18" w:space="0"/>
              <w:right w:val="single" w:color="auto" w:sz="12" w:space="0"/>
            </w:tcBorders>
          </w:tcPr>
          <w:p w:rsidRPr="00612371" w:rsidR="007237F6" w:rsidP="007237F6" w:rsidRDefault="007237F6" w14:paraId="154B5F33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</w:tr>
      <w:tr w:rsidRPr="00612371" w:rsidR="007237F6" w:rsidTr="00CC7F0C" w14:paraId="63EE4171" w14:textId="77777777">
        <w:trPr>
          <w:gridAfter w:val="2"/>
          <w:wAfter w:w="12150" w:type="dxa"/>
          <w:cantSplit/>
          <w:trHeight w:val="438"/>
        </w:trPr>
        <w:tc>
          <w:tcPr>
            <w:tcW w:w="333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612371" w:rsidR="007237F6" w:rsidP="007237F6" w:rsidRDefault="007237F6" w14:paraId="378647DE" w14:textId="7777777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490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12371" w:rsidR="007237F6" w:rsidP="007237F6" w:rsidRDefault="007237F6" w14:paraId="357FED4F" w14:textId="77777777">
            <w:pPr>
              <w:spacing w:before="40"/>
              <w:jc w:val="center"/>
              <w:rPr>
                <w:rFonts w:ascii="Montserrat" w:hAnsi="Montserrat"/>
                <w:b/>
                <w:szCs w:val="21"/>
              </w:rPr>
            </w:pPr>
            <w:r w:rsidRPr="00612371">
              <w:rPr>
                <w:rFonts w:ascii="Montserrat" w:hAnsi="Montserrat"/>
                <w:b/>
                <w:szCs w:val="21"/>
              </w:rPr>
              <w:t>EXISTING GROUND SPACE REQUIREMENTS</w:t>
            </w:r>
          </w:p>
        </w:tc>
        <w:tc>
          <w:tcPr>
            <w:tcW w:w="6030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612371" w:rsidR="007237F6" w:rsidP="007237F6" w:rsidRDefault="007237F6" w14:paraId="07BFCB7D" w14:textId="77777777">
            <w:pPr>
              <w:spacing w:before="40"/>
              <w:jc w:val="center"/>
              <w:rPr>
                <w:rFonts w:ascii="Montserrat" w:hAnsi="Montserrat"/>
                <w:b/>
                <w:szCs w:val="21"/>
              </w:rPr>
            </w:pPr>
            <w:r w:rsidRPr="00612371">
              <w:rPr>
                <w:rFonts w:ascii="Montserrat" w:hAnsi="Montserrat"/>
                <w:b/>
                <w:szCs w:val="21"/>
              </w:rPr>
              <w:t>PROPOSED GROUND SPACE REQUIREMENTS</w:t>
            </w:r>
          </w:p>
        </w:tc>
      </w:tr>
      <w:tr w:rsidRPr="00612371" w:rsidR="007237F6" w:rsidTr="00B000C7" w14:paraId="4219AD55" w14:textId="77777777">
        <w:trPr>
          <w:gridAfter w:val="2"/>
          <w:wAfter w:w="12150" w:type="dxa"/>
          <w:cantSplit/>
        </w:trPr>
        <w:tc>
          <w:tcPr>
            <w:tcW w:w="333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612371" w:rsidR="007237F6" w:rsidP="007237F6" w:rsidRDefault="007237F6" w14:paraId="46516D62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Cabinet Manufacturer, Model</w:t>
            </w:r>
          </w:p>
        </w:tc>
        <w:tc>
          <w:tcPr>
            <w:tcW w:w="54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371" w:rsidR="007237F6" w:rsidP="007237F6" w:rsidRDefault="007237F6" w14:paraId="3CDE2091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12371" w:rsidR="007237F6" w:rsidP="007237F6" w:rsidRDefault="007237F6" w14:paraId="30943DF5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</w:tr>
      <w:tr w:rsidRPr="00612371" w:rsidR="007237F6" w:rsidTr="00B000C7" w14:paraId="0534312A" w14:textId="77777777">
        <w:trPr>
          <w:gridAfter w:val="2"/>
          <w:wAfter w:w="12150" w:type="dxa"/>
          <w:cantSplit/>
        </w:trPr>
        <w:tc>
          <w:tcPr>
            <w:tcW w:w="333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612371" w:rsidR="007237F6" w:rsidP="007237F6" w:rsidRDefault="007237F6" w14:paraId="6E1B5ABC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Equipment Pad Dimensions</w:t>
            </w:r>
          </w:p>
        </w:tc>
        <w:tc>
          <w:tcPr>
            <w:tcW w:w="54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371" w:rsidR="007237F6" w:rsidP="007237F6" w:rsidRDefault="007237F6" w14:paraId="2A74DBBA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12371" w:rsidR="007237F6" w:rsidP="007237F6" w:rsidRDefault="007237F6" w14:paraId="601E4B1B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</w:tr>
      <w:tr w:rsidRPr="00612371" w:rsidR="007237F6" w:rsidTr="00B000C7" w14:paraId="255182EC" w14:textId="77777777">
        <w:trPr>
          <w:gridAfter w:val="2"/>
          <w:wAfter w:w="12150" w:type="dxa"/>
          <w:cantSplit/>
        </w:trPr>
        <w:tc>
          <w:tcPr>
            <w:tcW w:w="333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612371" w:rsidR="007237F6" w:rsidP="007237F6" w:rsidRDefault="007237F6" w14:paraId="3E4ED061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Shelter Manufacturer &amp; Dimensions</w:t>
            </w:r>
          </w:p>
        </w:tc>
        <w:tc>
          <w:tcPr>
            <w:tcW w:w="54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371" w:rsidR="007237F6" w:rsidP="007237F6" w:rsidRDefault="007237F6" w14:paraId="709CF4F3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12371" w:rsidR="007237F6" w:rsidP="007237F6" w:rsidRDefault="007237F6" w14:paraId="506DF4B4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</w:tr>
      <w:tr w:rsidRPr="00612371" w:rsidR="007237F6" w:rsidTr="00B000C7" w14:paraId="75B2A06D" w14:textId="77777777">
        <w:trPr>
          <w:gridAfter w:val="2"/>
          <w:wAfter w:w="12150" w:type="dxa"/>
          <w:cantSplit/>
        </w:trPr>
        <w:tc>
          <w:tcPr>
            <w:tcW w:w="333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612371" w:rsidR="007237F6" w:rsidP="007237F6" w:rsidRDefault="007237F6" w14:paraId="43184FEE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Montserrat" w:hAnsi="Montserrat"/>
                <w:b/>
                <w:sz w:val="20"/>
              </w:rPr>
            </w:pPr>
            <w:r w:rsidRPr="00612371">
              <w:rPr>
                <w:rFonts w:ascii="Montserrat" w:hAnsi="Montserrat"/>
                <w:b/>
                <w:sz w:val="20"/>
              </w:rPr>
              <w:t xml:space="preserve">Total Lease Area Dimensions                     </w:t>
            </w:r>
            <w:proofErr w:type="gramStart"/>
            <w:r w:rsidRPr="00612371">
              <w:rPr>
                <w:rFonts w:ascii="Montserrat" w:hAnsi="Montserrat"/>
                <w:b/>
                <w:sz w:val="20"/>
              </w:rPr>
              <w:t xml:space="preserve">   </w:t>
            </w:r>
            <w:r w:rsidRPr="00612371">
              <w:rPr>
                <w:rFonts w:ascii="Montserrat" w:hAnsi="Montserrat"/>
                <w:sz w:val="20"/>
              </w:rPr>
              <w:t>(</w:t>
            </w:r>
            <w:proofErr w:type="gramEnd"/>
            <w:r w:rsidRPr="00612371">
              <w:rPr>
                <w:rFonts w:ascii="Montserrat" w:hAnsi="Montserrat"/>
                <w:sz w:val="20"/>
              </w:rPr>
              <w:t>including generator)</w:t>
            </w:r>
          </w:p>
        </w:tc>
        <w:tc>
          <w:tcPr>
            <w:tcW w:w="54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371" w:rsidR="007237F6" w:rsidP="007237F6" w:rsidRDefault="007237F6" w14:paraId="16BF4025" w14:textId="77777777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12371" w:rsidR="007237F6" w:rsidP="007237F6" w:rsidRDefault="007237F6" w14:paraId="420C8762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</w:tr>
      <w:tr w:rsidRPr="00612371" w:rsidR="007237F6" w:rsidTr="00B000C7" w14:paraId="708C64EB" w14:textId="77777777">
        <w:trPr>
          <w:gridAfter w:val="2"/>
          <w:wAfter w:w="12150" w:type="dxa"/>
          <w:cantSplit/>
          <w:trHeight w:val="333"/>
        </w:trPr>
        <w:tc>
          <w:tcPr>
            <w:tcW w:w="333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12371" w:rsidR="007237F6" w:rsidP="007237F6" w:rsidRDefault="007237F6" w14:paraId="60C17007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Power Requirements</w:t>
            </w:r>
          </w:p>
        </w:tc>
        <w:tc>
          <w:tcPr>
            <w:tcW w:w="54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12371" w:rsidR="007237F6" w:rsidP="007237F6" w:rsidRDefault="007237F6" w14:paraId="77F3B540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612371" w:rsidR="007237F6" w:rsidP="007237F6" w:rsidRDefault="007237F6" w14:paraId="5B7D49FD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</w:tr>
      <w:tr w:rsidRPr="00612371" w:rsidR="007237F6" w:rsidTr="00B000C7" w14:paraId="04EA19FA" w14:textId="77777777">
        <w:trPr>
          <w:gridAfter w:val="2"/>
          <w:wAfter w:w="12150" w:type="dxa"/>
          <w:cantSplit/>
        </w:trPr>
        <w:tc>
          <w:tcPr>
            <w:tcW w:w="333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612371" w:rsidR="007237F6" w:rsidP="007237F6" w:rsidRDefault="007237F6" w14:paraId="55088ECB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lastRenderedPageBreak/>
              <w:t>AC Power</w:t>
            </w:r>
          </w:p>
        </w:tc>
        <w:tc>
          <w:tcPr>
            <w:tcW w:w="54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371" w:rsidR="007237F6" w:rsidP="007237F6" w:rsidRDefault="007237F6" w14:paraId="445AF2AA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12371" w:rsidR="007237F6" w:rsidP="007237F6" w:rsidRDefault="007237F6" w14:paraId="701C3354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</w:tr>
      <w:tr w:rsidRPr="00612371" w:rsidR="007237F6" w:rsidTr="00B000C7" w14:paraId="604DD9AB" w14:textId="77777777">
        <w:trPr>
          <w:gridAfter w:val="2"/>
          <w:wAfter w:w="12150" w:type="dxa"/>
          <w:cantSplit/>
        </w:trPr>
        <w:tc>
          <w:tcPr>
            <w:tcW w:w="333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612371" w:rsidR="007237F6" w:rsidP="007237F6" w:rsidRDefault="007237F6" w14:paraId="23F3340F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Required Voltage and Total Amps</w:t>
            </w:r>
          </w:p>
        </w:tc>
        <w:tc>
          <w:tcPr>
            <w:tcW w:w="54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2371" w:rsidR="007237F6" w:rsidP="007237F6" w:rsidRDefault="007237F6" w14:paraId="4420EBAE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Pr="00612371" w:rsidR="007237F6" w:rsidP="007237F6" w:rsidRDefault="007237F6" w14:paraId="3DFE4FF2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</w:tr>
      <w:tr w:rsidRPr="00612371" w:rsidR="007237F6" w:rsidTr="00B000C7" w14:paraId="343D802D" w14:textId="77777777">
        <w:trPr>
          <w:gridAfter w:val="2"/>
          <w:wAfter w:w="12150" w:type="dxa"/>
          <w:cantSplit/>
        </w:trPr>
        <w:tc>
          <w:tcPr>
            <w:tcW w:w="3330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612371" w:rsidR="007237F6" w:rsidP="007237F6" w:rsidRDefault="007237F6" w14:paraId="25A45E66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Montserrat" w:hAnsi="Montserrat"/>
                <w:sz w:val="20"/>
              </w:rPr>
            </w:pPr>
            <w:r w:rsidRPr="00612371">
              <w:rPr>
                <w:rFonts w:ascii="Montserrat" w:hAnsi="Montserrat"/>
                <w:sz w:val="20"/>
              </w:rPr>
              <w:t>Power /Type Generator</w:t>
            </w:r>
          </w:p>
        </w:tc>
        <w:tc>
          <w:tcPr>
            <w:tcW w:w="54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612371" w:rsidR="007237F6" w:rsidP="007237F6" w:rsidRDefault="007237F6" w14:paraId="2DC62A66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612371" w:rsidR="007237F6" w:rsidP="007237F6" w:rsidRDefault="007237F6" w14:paraId="26555F80" w14:textId="77777777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</w:tr>
    </w:tbl>
    <w:p w:rsidRPr="00612371" w:rsidR="00CE443E" w:rsidP="00CE443E" w:rsidRDefault="00CE443E" w14:paraId="366B0D8C" w14:textId="77777777">
      <w:pPr>
        <w:rPr>
          <w:rFonts w:ascii="Montserrat" w:hAnsi="Montserrat"/>
          <w:sz w:val="20"/>
        </w:rPr>
      </w:pPr>
    </w:p>
    <w:p w:rsidRPr="00612371" w:rsidR="00B335B9" w:rsidRDefault="00B335B9" w14:paraId="43F38D79" w14:textId="77777777">
      <w:pPr>
        <w:rPr>
          <w:rFonts w:ascii="Montserrat" w:hAnsi="Montserrat"/>
          <w:sz w:val="20"/>
        </w:rPr>
      </w:pPr>
    </w:p>
    <w:sectPr w:rsidRPr="00612371" w:rsidR="00B335B9" w:rsidSect="00BB2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D9870" w14:textId="77777777" w:rsidR="007C567E" w:rsidRDefault="007C567E">
      <w:r>
        <w:separator/>
      </w:r>
    </w:p>
  </w:endnote>
  <w:endnote w:type="continuationSeparator" w:id="0">
    <w:p w14:paraId="3C1B7696" w14:textId="77777777" w:rsidR="007C567E" w:rsidRDefault="007C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C5DF" w14:textId="77777777" w:rsidR="005E1063" w:rsidRDefault="005E1063" w:rsidP="007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7</w:t>
    </w:r>
    <w:r>
      <w:rPr>
        <w:rStyle w:val="PageNumber"/>
      </w:rPr>
      <w:fldChar w:fldCharType="end"/>
    </w:r>
  </w:p>
  <w:p w14:paraId="0598E00B" w14:textId="77777777" w:rsidR="005E1063" w:rsidRDefault="005E1063" w:rsidP="007C4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4A82A" w14:textId="77777777" w:rsidR="005E1063" w:rsidRPr="00842F63" w:rsidRDefault="005E1063" w:rsidP="00D45C3B">
    <w:pPr>
      <w:pStyle w:val="Footer"/>
      <w:framePr w:wrap="around" w:vAnchor="text" w:hAnchor="margin" w:xAlign="right" w:y="1"/>
      <w:rPr>
        <w:rStyle w:val="PageNumber"/>
        <w:rFonts w:ascii="Montserrat" w:hAnsi="Montserrat"/>
        <w:sz w:val="22"/>
        <w:szCs w:val="22"/>
      </w:rPr>
    </w:pPr>
    <w:r w:rsidRPr="00842F63">
      <w:rPr>
        <w:rStyle w:val="PageNumber"/>
        <w:rFonts w:ascii="Montserrat" w:hAnsi="Montserrat"/>
        <w:sz w:val="22"/>
        <w:szCs w:val="22"/>
      </w:rPr>
      <w:fldChar w:fldCharType="begin"/>
    </w:r>
    <w:r w:rsidRPr="00842F63">
      <w:rPr>
        <w:rStyle w:val="PageNumber"/>
        <w:rFonts w:ascii="Montserrat" w:hAnsi="Montserrat"/>
        <w:sz w:val="22"/>
        <w:szCs w:val="22"/>
      </w:rPr>
      <w:instrText xml:space="preserve">PAGE  </w:instrText>
    </w:r>
    <w:r w:rsidRPr="00842F63">
      <w:rPr>
        <w:rStyle w:val="PageNumber"/>
        <w:rFonts w:ascii="Montserrat" w:hAnsi="Montserrat"/>
        <w:sz w:val="22"/>
        <w:szCs w:val="22"/>
      </w:rPr>
      <w:fldChar w:fldCharType="separate"/>
    </w:r>
    <w:r w:rsidR="005A6D4C" w:rsidRPr="00842F63">
      <w:rPr>
        <w:rStyle w:val="PageNumber"/>
        <w:rFonts w:ascii="Montserrat" w:hAnsi="Montserrat"/>
        <w:noProof/>
        <w:sz w:val="22"/>
        <w:szCs w:val="22"/>
      </w:rPr>
      <w:t>3</w:t>
    </w:r>
    <w:r w:rsidRPr="00842F63">
      <w:rPr>
        <w:rStyle w:val="PageNumber"/>
        <w:rFonts w:ascii="Montserrat" w:hAnsi="Montserrat"/>
        <w:sz w:val="22"/>
        <w:szCs w:val="22"/>
      </w:rPr>
      <w:fldChar w:fldCharType="end"/>
    </w:r>
  </w:p>
  <w:p w14:paraId="14745470" w14:textId="77777777" w:rsidR="005E1063" w:rsidRPr="00842F63" w:rsidRDefault="005E1063" w:rsidP="007C42D3">
    <w:pPr>
      <w:pStyle w:val="Footer"/>
      <w:framePr w:wrap="around" w:vAnchor="text" w:hAnchor="margin" w:xAlign="center" w:y="1"/>
      <w:ind w:right="360"/>
      <w:rPr>
        <w:rStyle w:val="PageNumber"/>
        <w:rFonts w:ascii="Montserrat" w:hAnsi="Montserrat"/>
      </w:rPr>
    </w:pPr>
  </w:p>
  <w:p w14:paraId="4DD805DB" w14:textId="77777777" w:rsidR="005E1063" w:rsidRPr="00842F63" w:rsidRDefault="005E1063">
    <w:pPr>
      <w:pStyle w:val="Footer"/>
      <w:framePr w:wrap="auto" w:vAnchor="text" w:hAnchor="margin" w:xAlign="center" w:y="1"/>
      <w:jc w:val="center"/>
      <w:rPr>
        <w:rStyle w:val="PageNumber"/>
        <w:rFonts w:ascii="Montserrat" w:hAnsi="Montserrat"/>
      </w:rPr>
    </w:pPr>
  </w:p>
  <w:p w14:paraId="73659319" w14:textId="77777777" w:rsidR="005E1063" w:rsidRPr="00842F63" w:rsidRDefault="00100F59" w:rsidP="00374591">
    <w:pPr>
      <w:tabs>
        <w:tab w:val="left" w:pos="10080"/>
      </w:tabs>
      <w:rPr>
        <w:rFonts w:ascii="Montserrat" w:hAnsi="Montserrat"/>
        <w:sz w:val="16"/>
        <w:szCs w:val="16"/>
      </w:rPr>
    </w:pPr>
    <w:proofErr w:type="gramStart"/>
    <w:r w:rsidRPr="00842F63">
      <w:rPr>
        <w:rFonts w:ascii="Montserrat" w:hAnsi="Montserrat"/>
        <w:sz w:val="16"/>
        <w:szCs w:val="16"/>
      </w:rPr>
      <w:t>T</w:t>
    </w:r>
    <w:r w:rsidR="005E1063" w:rsidRPr="00842F63">
      <w:rPr>
        <w:rFonts w:ascii="Montserrat" w:hAnsi="Montserrat"/>
        <w:sz w:val="16"/>
        <w:szCs w:val="16"/>
      </w:rPr>
      <w:t>owerCo</w:t>
    </w:r>
    <w:r w:rsidR="00AE64F3" w:rsidRPr="00842F63">
      <w:rPr>
        <w:rFonts w:ascii="Montserrat" w:hAnsi="Montserrat"/>
        <w:sz w:val="16"/>
        <w:szCs w:val="16"/>
      </w:rPr>
      <w:t xml:space="preserve">  Rev</w:t>
    </w:r>
    <w:proofErr w:type="gramEnd"/>
    <w:r w:rsidR="00AE64F3" w:rsidRPr="00842F63">
      <w:rPr>
        <w:rFonts w:ascii="Montserrat" w:hAnsi="Montserrat"/>
        <w:sz w:val="16"/>
        <w:szCs w:val="16"/>
      </w:rPr>
      <w:t xml:space="preserve"> </w:t>
    </w:r>
    <w:r w:rsidR="00842F63">
      <w:rPr>
        <w:rFonts w:ascii="Montserrat" w:hAnsi="Montserrat"/>
        <w:sz w:val="16"/>
        <w:szCs w:val="16"/>
      </w:rPr>
      <w:t>10/2024</w:t>
    </w:r>
    <w:r w:rsidR="005E1063" w:rsidRPr="00842F63">
      <w:rPr>
        <w:rFonts w:ascii="Montserrat" w:hAnsi="Montserrat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13AAB" w14:textId="77777777" w:rsidR="005E1063" w:rsidRDefault="005E1063">
    <w:pPr>
      <w:pStyle w:val="Footer"/>
    </w:pPr>
    <w:r>
      <w:rPr>
        <w:sz w:val="16"/>
        <w:szCs w:val="16"/>
      </w:rPr>
      <w:t>050502.1</w:t>
    </w:r>
    <w:r w:rsidRPr="00E65595">
      <w:rPr>
        <w:sz w:val="16"/>
        <w:szCs w:val="16"/>
      </w:rPr>
      <w:t xml:space="preserve"> TowerCo SLA</w:t>
    </w:r>
    <w:r>
      <w:rPr>
        <w:sz w:val="16"/>
        <w:szCs w:val="16"/>
      </w:rPr>
      <w:tab/>
    </w:r>
    <w:proofErr w:type="gramStart"/>
    <w:r>
      <w:rPr>
        <w:sz w:val="16"/>
        <w:szCs w:val="16"/>
      </w:rPr>
      <w:tab/>
      <w:t xml:space="preserve">  [</w:t>
    </w:r>
    <w:proofErr w:type="gramEnd"/>
    <w:r>
      <w:rPr>
        <w:sz w:val="16"/>
        <w:szCs w:val="16"/>
      </w:rPr>
      <w:t>Site Name][Site ID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5D081" w14:textId="77777777" w:rsidR="007C567E" w:rsidRDefault="007C567E">
      <w:r>
        <w:separator/>
      </w:r>
    </w:p>
  </w:footnote>
  <w:footnote w:type="continuationSeparator" w:id="0">
    <w:p w14:paraId="34A72621" w14:textId="77777777" w:rsidR="007C567E" w:rsidRDefault="007C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B613D" w14:textId="77777777" w:rsidR="00842F63" w:rsidRDefault="00842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2D1ED" w14:textId="77777777" w:rsidR="005E1063" w:rsidRPr="00612371" w:rsidRDefault="003A5454">
    <w:pPr>
      <w:pStyle w:val="Header"/>
      <w:rPr>
        <w:rFonts w:ascii="Montserrat" w:hAnsi="Montserrat"/>
      </w:rPr>
    </w:pPr>
    <w:r>
      <w:rPr>
        <w:rFonts w:ascii="Montserrat" w:hAnsi="Montserrat"/>
        <w:b/>
        <w:sz w:val="24"/>
      </w:rPr>
      <w:pict w14:anchorId="4B9AC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18.75pt">
          <v:imagedata r:id="rId1" o:title=""/>
        </v:shape>
      </w:pict>
    </w:r>
    <w:r w:rsidR="005E1063" w:rsidRPr="00612371">
      <w:rPr>
        <w:rFonts w:ascii="Montserrat" w:hAnsi="Montserrat"/>
        <w:b/>
        <w:sz w:val="24"/>
      </w:rPr>
      <w:tab/>
    </w:r>
    <w:r w:rsidR="005E1063" w:rsidRPr="00612371">
      <w:rPr>
        <w:rFonts w:ascii="Montserrat" w:hAnsi="Montserrat"/>
        <w:b/>
        <w:sz w:val="24"/>
      </w:rPr>
      <w:tab/>
    </w:r>
    <w:r w:rsidR="005E1063" w:rsidRPr="00612371">
      <w:rPr>
        <w:rFonts w:ascii="Montserrat" w:hAnsi="Montserrat"/>
        <w:b/>
        <w:sz w:val="20"/>
      </w:rPr>
      <w:t>RELOCATION / RECONFIGURATION APPLICATION</w:t>
    </w:r>
    <w:r w:rsidR="005E1063" w:rsidRPr="00612371">
      <w:rPr>
        <w:rFonts w:ascii="Montserrat" w:hAnsi="Montserrat"/>
        <w:b/>
        <w:sz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BDBE8" w14:textId="77777777" w:rsidR="00842F63" w:rsidRDefault="00842F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43E"/>
    <w:rsid w:val="00005B9E"/>
    <w:rsid w:val="00006FC5"/>
    <w:rsid w:val="00010EEA"/>
    <w:rsid w:val="000126C7"/>
    <w:rsid w:val="0001328F"/>
    <w:rsid w:val="00015801"/>
    <w:rsid w:val="000165AA"/>
    <w:rsid w:val="00022C7D"/>
    <w:rsid w:val="000478B8"/>
    <w:rsid w:val="0005733C"/>
    <w:rsid w:val="0006790D"/>
    <w:rsid w:val="0008255D"/>
    <w:rsid w:val="00083737"/>
    <w:rsid w:val="00085399"/>
    <w:rsid w:val="00095E53"/>
    <w:rsid w:val="000A0CB9"/>
    <w:rsid w:val="000A611D"/>
    <w:rsid w:val="000B145D"/>
    <w:rsid w:val="000B452D"/>
    <w:rsid w:val="000C1461"/>
    <w:rsid w:val="000C7A98"/>
    <w:rsid w:val="000E0295"/>
    <w:rsid w:val="000E0DAF"/>
    <w:rsid w:val="000E5A99"/>
    <w:rsid w:val="000F2682"/>
    <w:rsid w:val="00100F59"/>
    <w:rsid w:val="00101C71"/>
    <w:rsid w:val="001176DE"/>
    <w:rsid w:val="001205A3"/>
    <w:rsid w:val="00121000"/>
    <w:rsid w:val="0012340A"/>
    <w:rsid w:val="00130F53"/>
    <w:rsid w:val="00137A78"/>
    <w:rsid w:val="0014338D"/>
    <w:rsid w:val="001443B5"/>
    <w:rsid w:val="0017156B"/>
    <w:rsid w:val="0017710A"/>
    <w:rsid w:val="00182C8E"/>
    <w:rsid w:val="0018316B"/>
    <w:rsid w:val="00184BD9"/>
    <w:rsid w:val="00187240"/>
    <w:rsid w:val="001950E9"/>
    <w:rsid w:val="0019577F"/>
    <w:rsid w:val="001A26A4"/>
    <w:rsid w:val="001B2CC5"/>
    <w:rsid w:val="001B3B87"/>
    <w:rsid w:val="001B700D"/>
    <w:rsid w:val="001B7C7D"/>
    <w:rsid w:val="001C108B"/>
    <w:rsid w:val="001C366C"/>
    <w:rsid w:val="001D37D7"/>
    <w:rsid w:val="001E3DFC"/>
    <w:rsid w:val="001F13B5"/>
    <w:rsid w:val="00210DA3"/>
    <w:rsid w:val="002221F5"/>
    <w:rsid w:val="00223EB5"/>
    <w:rsid w:val="00234EFD"/>
    <w:rsid w:val="00243A8E"/>
    <w:rsid w:val="002533EB"/>
    <w:rsid w:val="00256A4E"/>
    <w:rsid w:val="002628B5"/>
    <w:rsid w:val="00264EB0"/>
    <w:rsid w:val="002711A5"/>
    <w:rsid w:val="00271574"/>
    <w:rsid w:val="002730CA"/>
    <w:rsid w:val="00276F47"/>
    <w:rsid w:val="0028277F"/>
    <w:rsid w:val="002865C3"/>
    <w:rsid w:val="00287415"/>
    <w:rsid w:val="002907A8"/>
    <w:rsid w:val="00295343"/>
    <w:rsid w:val="00296220"/>
    <w:rsid w:val="002A76A0"/>
    <w:rsid w:val="002B4243"/>
    <w:rsid w:val="002C136C"/>
    <w:rsid w:val="002C2008"/>
    <w:rsid w:val="002C5B97"/>
    <w:rsid w:val="002C6F1D"/>
    <w:rsid w:val="002D3536"/>
    <w:rsid w:val="002D3B5F"/>
    <w:rsid w:val="002E21B4"/>
    <w:rsid w:val="002E7CA7"/>
    <w:rsid w:val="003019F4"/>
    <w:rsid w:val="003025F8"/>
    <w:rsid w:val="00321642"/>
    <w:rsid w:val="003319DB"/>
    <w:rsid w:val="00356B7F"/>
    <w:rsid w:val="0035726F"/>
    <w:rsid w:val="00374591"/>
    <w:rsid w:val="00375DF3"/>
    <w:rsid w:val="00380C70"/>
    <w:rsid w:val="00387B9A"/>
    <w:rsid w:val="00394141"/>
    <w:rsid w:val="00395D4F"/>
    <w:rsid w:val="00397214"/>
    <w:rsid w:val="003A5454"/>
    <w:rsid w:val="003C18E5"/>
    <w:rsid w:val="003C25B3"/>
    <w:rsid w:val="003C4933"/>
    <w:rsid w:val="003D1001"/>
    <w:rsid w:val="003D2E64"/>
    <w:rsid w:val="003D5EB8"/>
    <w:rsid w:val="003E2DE4"/>
    <w:rsid w:val="003E3B13"/>
    <w:rsid w:val="003E3FA8"/>
    <w:rsid w:val="003F23BD"/>
    <w:rsid w:val="003F6B9E"/>
    <w:rsid w:val="00401989"/>
    <w:rsid w:val="004067EA"/>
    <w:rsid w:val="004145D2"/>
    <w:rsid w:val="00414DCD"/>
    <w:rsid w:val="004251A9"/>
    <w:rsid w:val="00427D1E"/>
    <w:rsid w:val="004308C3"/>
    <w:rsid w:val="004378A7"/>
    <w:rsid w:val="00451C9B"/>
    <w:rsid w:val="004577CC"/>
    <w:rsid w:val="00465B35"/>
    <w:rsid w:val="004767FA"/>
    <w:rsid w:val="00480F81"/>
    <w:rsid w:val="00484734"/>
    <w:rsid w:val="0049199C"/>
    <w:rsid w:val="004B6547"/>
    <w:rsid w:val="004C3119"/>
    <w:rsid w:val="004D177F"/>
    <w:rsid w:val="004D34D6"/>
    <w:rsid w:val="004D7A9E"/>
    <w:rsid w:val="004E0C74"/>
    <w:rsid w:val="004E19F2"/>
    <w:rsid w:val="004E6640"/>
    <w:rsid w:val="00515162"/>
    <w:rsid w:val="00515C92"/>
    <w:rsid w:val="00516621"/>
    <w:rsid w:val="00522D40"/>
    <w:rsid w:val="00526B3A"/>
    <w:rsid w:val="00533064"/>
    <w:rsid w:val="0054083D"/>
    <w:rsid w:val="005459AC"/>
    <w:rsid w:val="00547756"/>
    <w:rsid w:val="005677A7"/>
    <w:rsid w:val="005703F0"/>
    <w:rsid w:val="00574835"/>
    <w:rsid w:val="00590F4C"/>
    <w:rsid w:val="005A03CB"/>
    <w:rsid w:val="005A34B5"/>
    <w:rsid w:val="005A6D4C"/>
    <w:rsid w:val="005B34D6"/>
    <w:rsid w:val="005B3A54"/>
    <w:rsid w:val="005B58FD"/>
    <w:rsid w:val="005C6699"/>
    <w:rsid w:val="005D01BE"/>
    <w:rsid w:val="005E1063"/>
    <w:rsid w:val="005E2409"/>
    <w:rsid w:val="005E6561"/>
    <w:rsid w:val="006013AE"/>
    <w:rsid w:val="00612371"/>
    <w:rsid w:val="00613E33"/>
    <w:rsid w:val="00625EF1"/>
    <w:rsid w:val="00632C5F"/>
    <w:rsid w:val="00634273"/>
    <w:rsid w:val="00640F9A"/>
    <w:rsid w:val="00652643"/>
    <w:rsid w:val="00656A1D"/>
    <w:rsid w:val="0066167E"/>
    <w:rsid w:val="0067079F"/>
    <w:rsid w:val="00695DF4"/>
    <w:rsid w:val="006A054E"/>
    <w:rsid w:val="006B4F8B"/>
    <w:rsid w:val="006C156C"/>
    <w:rsid w:val="006D66BE"/>
    <w:rsid w:val="006D760F"/>
    <w:rsid w:val="006F67D5"/>
    <w:rsid w:val="00700EDF"/>
    <w:rsid w:val="007060FD"/>
    <w:rsid w:val="00721C9C"/>
    <w:rsid w:val="007237F6"/>
    <w:rsid w:val="0072400B"/>
    <w:rsid w:val="00724508"/>
    <w:rsid w:val="00725946"/>
    <w:rsid w:val="00735852"/>
    <w:rsid w:val="00750207"/>
    <w:rsid w:val="00761BE6"/>
    <w:rsid w:val="00761F17"/>
    <w:rsid w:val="00761F28"/>
    <w:rsid w:val="007664FC"/>
    <w:rsid w:val="00767535"/>
    <w:rsid w:val="007834C8"/>
    <w:rsid w:val="007B5DE4"/>
    <w:rsid w:val="007B5F1D"/>
    <w:rsid w:val="007C42D3"/>
    <w:rsid w:val="007C567E"/>
    <w:rsid w:val="007C60A2"/>
    <w:rsid w:val="007D3A27"/>
    <w:rsid w:val="007E25CC"/>
    <w:rsid w:val="007E4CCD"/>
    <w:rsid w:val="0080137B"/>
    <w:rsid w:val="008038FD"/>
    <w:rsid w:val="0080570E"/>
    <w:rsid w:val="0080798E"/>
    <w:rsid w:val="00814489"/>
    <w:rsid w:val="00814D84"/>
    <w:rsid w:val="00816EB4"/>
    <w:rsid w:val="00822AC3"/>
    <w:rsid w:val="008268A1"/>
    <w:rsid w:val="00834566"/>
    <w:rsid w:val="00842F63"/>
    <w:rsid w:val="00866FDA"/>
    <w:rsid w:val="008745B6"/>
    <w:rsid w:val="008770EC"/>
    <w:rsid w:val="0088626A"/>
    <w:rsid w:val="00896F19"/>
    <w:rsid w:val="00897879"/>
    <w:rsid w:val="008B1F7C"/>
    <w:rsid w:val="008B27D4"/>
    <w:rsid w:val="008B5B30"/>
    <w:rsid w:val="008B5BE5"/>
    <w:rsid w:val="008B7C5B"/>
    <w:rsid w:val="008C0580"/>
    <w:rsid w:val="008C158B"/>
    <w:rsid w:val="008C638F"/>
    <w:rsid w:val="009027EF"/>
    <w:rsid w:val="00917FC5"/>
    <w:rsid w:val="0094182C"/>
    <w:rsid w:val="009434E4"/>
    <w:rsid w:val="0094632B"/>
    <w:rsid w:val="00947FF3"/>
    <w:rsid w:val="00952667"/>
    <w:rsid w:val="0095638B"/>
    <w:rsid w:val="009569ED"/>
    <w:rsid w:val="00957E77"/>
    <w:rsid w:val="00957E8A"/>
    <w:rsid w:val="00961ADB"/>
    <w:rsid w:val="009703C8"/>
    <w:rsid w:val="00987ADE"/>
    <w:rsid w:val="00991005"/>
    <w:rsid w:val="009940AC"/>
    <w:rsid w:val="009A4CBB"/>
    <w:rsid w:val="009B01F2"/>
    <w:rsid w:val="009B0765"/>
    <w:rsid w:val="009B4634"/>
    <w:rsid w:val="009C07D9"/>
    <w:rsid w:val="009E1E7C"/>
    <w:rsid w:val="009F2CE9"/>
    <w:rsid w:val="009F38D9"/>
    <w:rsid w:val="00A024CF"/>
    <w:rsid w:val="00A07818"/>
    <w:rsid w:val="00A103B9"/>
    <w:rsid w:val="00A11328"/>
    <w:rsid w:val="00A16B73"/>
    <w:rsid w:val="00A17E0A"/>
    <w:rsid w:val="00A21728"/>
    <w:rsid w:val="00A227A4"/>
    <w:rsid w:val="00A27723"/>
    <w:rsid w:val="00A34824"/>
    <w:rsid w:val="00A35427"/>
    <w:rsid w:val="00A73852"/>
    <w:rsid w:val="00A84050"/>
    <w:rsid w:val="00A8509B"/>
    <w:rsid w:val="00A871CB"/>
    <w:rsid w:val="00A94F24"/>
    <w:rsid w:val="00A94F8B"/>
    <w:rsid w:val="00AA04DC"/>
    <w:rsid w:val="00AA05E5"/>
    <w:rsid w:val="00AA5EBE"/>
    <w:rsid w:val="00AA6A6A"/>
    <w:rsid w:val="00AB7B84"/>
    <w:rsid w:val="00AE64F3"/>
    <w:rsid w:val="00B000C7"/>
    <w:rsid w:val="00B00EA5"/>
    <w:rsid w:val="00B0605F"/>
    <w:rsid w:val="00B128CD"/>
    <w:rsid w:val="00B15875"/>
    <w:rsid w:val="00B15A73"/>
    <w:rsid w:val="00B21307"/>
    <w:rsid w:val="00B335B9"/>
    <w:rsid w:val="00B356FA"/>
    <w:rsid w:val="00B533B0"/>
    <w:rsid w:val="00B56D6C"/>
    <w:rsid w:val="00B62112"/>
    <w:rsid w:val="00B671C2"/>
    <w:rsid w:val="00B725BB"/>
    <w:rsid w:val="00B76AE9"/>
    <w:rsid w:val="00B82DB9"/>
    <w:rsid w:val="00B97E1B"/>
    <w:rsid w:val="00BA57C8"/>
    <w:rsid w:val="00BB05E9"/>
    <w:rsid w:val="00BB2197"/>
    <w:rsid w:val="00BB6373"/>
    <w:rsid w:val="00BE16EF"/>
    <w:rsid w:val="00C07FE0"/>
    <w:rsid w:val="00C217E1"/>
    <w:rsid w:val="00C31FF1"/>
    <w:rsid w:val="00C32B62"/>
    <w:rsid w:val="00C40E15"/>
    <w:rsid w:val="00C458D8"/>
    <w:rsid w:val="00C51921"/>
    <w:rsid w:val="00C6209F"/>
    <w:rsid w:val="00C624E9"/>
    <w:rsid w:val="00C67EC4"/>
    <w:rsid w:val="00C76AC8"/>
    <w:rsid w:val="00C84C0C"/>
    <w:rsid w:val="00C85788"/>
    <w:rsid w:val="00C879BB"/>
    <w:rsid w:val="00C90257"/>
    <w:rsid w:val="00C916A9"/>
    <w:rsid w:val="00C97E38"/>
    <w:rsid w:val="00CA3BDB"/>
    <w:rsid w:val="00CA4E56"/>
    <w:rsid w:val="00CA6A2C"/>
    <w:rsid w:val="00CB1613"/>
    <w:rsid w:val="00CB22CD"/>
    <w:rsid w:val="00CB63DE"/>
    <w:rsid w:val="00CC3EF3"/>
    <w:rsid w:val="00CC7F0C"/>
    <w:rsid w:val="00CC7F6D"/>
    <w:rsid w:val="00CD0ACA"/>
    <w:rsid w:val="00CD704C"/>
    <w:rsid w:val="00CE08EC"/>
    <w:rsid w:val="00CE443E"/>
    <w:rsid w:val="00CE5D04"/>
    <w:rsid w:val="00CE64F2"/>
    <w:rsid w:val="00D12A70"/>
    <w:rsid w:val="00D144B6"/>
    <w:rsid w:val="00D23129"/>
    <w:rsid w:val="00D23B5F"/>
    <w:rsid w:val="00D27825"/>
    <w:rsid w:val="00D27B70"/>
    <w:rsid w:val="00D35467"/>
    <w:rsid w:val="00D35A93"/>
    <w:rsid w:val="00D43B3E"/>
    <w:rsid w:val="00D45C3B"/>
    <w:rsid w:val="00D521C3"/>
    <w:rsid w:val="00D63999"/>
    <w:rsid w:val="00D72EEA"/>
    <w:rsid w:val="00D77549"/>
    <w:rsid w:val="00D97838"/>
    <w:rsid w:val="00DA2A21"/>
    <w:rsid w:val="00DB3201"/>
    <w:rsid w:val="00DB5B94"/>
    <w:rsid w:val="00DB5C19"/>
    <w:rsid w:val="00DC045A"/>
    <w:rsid w:val="00DC2144"/>
    <w:rsid w:val="00DD0C95"/>
    <w:rsid w:val="00DD122F"/>
    <w:rsid w:val="00DD5547"/>
    <w:rsid w:val="00DE03F2"/>
    <w:rsid w:val="00DE7737"/>
    <w:rsid w:val="00DF4297"/>
    <w:rsid w:val="00DF50AC"/>
    <w:rsid w:val="00DF676E"/>
    <w:rsid w:val="00DF74A7"/>
    <w:rsid w:val="00E06791"/>
    <w:rsid w:val="00E14434"/>
    <w:rsid w:val="00E15C83"/>
    <w:rsid w:val="00E20956"/>
    <w:rsid w:val="00E317C9"/>
    <w:rsid w:val="00E31E49"/>
    <w:rsid w:val="00E32BCD"/>
    <w:rsid w:val="00E35E40"/>
    <w:rsid w:val="00E3646F"/>
    <w:rsid w:val="00E60082"/>
    <w:rsid w:val="00E6050A"/>
    <w:rsid w:val="00E65595"/>
    <w:rsid w:val="00E6589C"/>
    <w:rsid w:val="00E67343"/>
    <w:rsid w:val="00E72105"/>
    <w:rsid w:val="00E7392A"/>
    <w:rsid w:val="00E9640F"/>
    <w:rsid w:val="00EA034F"/>
    <w:rsid w:val="00EB03FF"/>
    <w:rsid w:val="00EC1D0E"/>
    <w:rsid w:val="00EC26CB"/>
    <w:rsid w:val="00EC75DD"/>
    <w:rsid w:val="00ED1038"/>
    <w:rsid w:val="00ED527E"/>
    <w:rsid w:val="00ED70E8"/>
    <w:rsid w:val="00EE6BF9"/>
    <w:rsid w:val="00EF176C"/>
    <w:rsid w:val="00EF58F5"/>
    <w:rsid w:val="00F015C0"/>
    <w:rsid w:val="00F034CF"/>
    <w:rsid w:val="00F060E2"/>
    <w:rsid w:val="00F07957"/>
    <w:rsid w:val="00F1147C"/>
    <w:rsid w:val="00F12E19"/>
    <w:rsid w:val="00F21535"/>
    <w:rsid w:val="00F300A2"/>
    <w:rsid w:val="00F4551A"/>
    <w:rsid w:val="00F45AC0"/>
    <w:rsid w:val="00F53C86"/>
    <w:rsid w:val="00F56AE8"/>
    <w:rsid w:val="00F632EE"/>
    <w:rsid w:val="00F67874"/>
    <w:rsid w:val="00F762A0"/>
    <w:rsid w:val="00F8023F"/>
    <w:rsid w:val="00F9044D"/>
    <w:rsid w:val="00F92F1A"/>
    <w:rsid w:val="00FA1C47"/>
    <w:rsid w:val="00FA71B0"/>
    <w:rsid w:val="00FC4CF6"/>
    <w:rsid w:val="00FD1E7D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16A74"/>
  <w15:chartTrackingRefBased/>
  <w15:docId w15:val="{24994D04-F721-4A7B-AE79-EB892CF9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43E"/>
    <w:rPr>
      <w:sz w:val="21"/>
    </w:rPr>
  </w:style>
  <w:style w:type="paragraph" w:styleId="Heading1">
    <w:name w:val="heading 1"/>
    <w:basedOn w:val="Normal"/>
    <w:next w:val="Normal"/>
    <w:qFormat/>
    <w:rsid w:val="00CE443E"/>
    <w:pPr>
      <w:keepNext/>
      <w:spacing w:before="240"/>
      <w:jc w:val="center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CE443E"/>
    <w:pPr>
      <w:keepNext/>
      <w:tabs>
        <w:tab w:val="left" w:pos="-720"/>
      </w:tabs>
      <w:suppressAutoHyphens/>
      <w:jc w:val="center"/>
      <w:outlineLvl w:val="1"/>
    </w:pPr>
    <w:rPr>
      <w:sz w:val="20"/>
      <w:u w:val="single"/>
    </w:rPr>
  </w:style>
  <w:style w:type="paragraph" w:styleId="Heading6">
    <w:name w:val="heading 6"/>
    <w:basedOn w:val="Normal"/>
    <w:next w:val="Normal"/>
    <w:qFormat/>
    <w:rsid w:val="00CE443E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CE443E"/>
    <w:pPr>
      <w:keepNext/>
      <w:jc w:val="center"/>
      <w:outlineLvl w:val="6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E443E"/>
  </w:style>
  <w:style w:type="paragraph" w:styleId="Footer">
    <w:name w:val="footer"/>
    <w:basedOn w:val="Normal"/>
    <w:rsid w:val="00CE443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E44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E443E"/>
    <w:pPr>
      <w:spacing w:before="240"/>
      <w:jc w:val="both"/>
    </w:pPr>
    <w:rPr>
      <w:sz w:val="16"/>
    </w:rPr>
  </w:style>
  <w:style w:type="paragraph" w:styleId="Caption">
    <w:name w:val="caption"/>
    <w:basedOn w:val="Normal"/>
    <w:next w:val="Normal"/>
    <w:qFormat/>
    <w:rsid w:val="00CE443E"/>
    <w:pPr>
      <w:tabs>
        <w:tab w:val="left" w:pos="-720"/>
      </w:tabs>
      <w:suppressAutoHyphens/>
      <w:jc w:val="center"/>
    </w:pPr>
    <w:rPr>
      <w:spacing w:val="-2"/>
      <w:sz w:val="22"/>
      <w:u w:val="single"/>
    </w:rPr>
  </w:style>
  <w:style w:type="paragraph" w:styleId="Title">
    <w:name w:val="Title"/>
    <w:basedOn w:val="Normal"/>
    <w:qFormat/>
    <w:rsid w:val="00CE443E"/>
    <w:pPr>
      <w:jc w:val="center"/>
    </w:pPr>
    <w:rPr>
      <w:b/>
      <w:sz w:val="24"/>
    </w:rPr>
  </w:style>
  <w:style w:type="character" w:styleId="Hyperlink">
    <w:name w:val="Hyperlink"/>
    <w:rsid w:val="008C15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218C-A0BC-4322-8ECA-8650BE67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ER ATTACHMENT LICENSE AGREEMENT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ATTACHMENT LICENSE AGREEMENT</dc:title>
  <dc:subject/>
  <dc:creator>Matthew S. Massarelli</dc:creator>
  <cp:keywords/>
  <cp:lastModifiedBy>Brian Cernoch</cp:lastModifiedBy>
  <cp:revision>4</cp:revision>
  <cp:lastPrinted>2005-07-21T14:59:00Z</cp:lastPrinted>
  <dcterms:created xsi:type="dcterms:W3CDTF">2024-12-18T20:26:00Z</dcterms:created>
  <dcterms:modified xsi:type="dcterms:W3CDTF">2024-12-20T13:44:00Z</dcterms:modified>
</cp:coreProperties>
</file>